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6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089"/>
      </w:tblGrid>
      <w:tr w:rsidR="00F850DE" w:rsidRPr="00337BC1" w14:paraId="6F05DA45" w14:textId="77777777" w:rsidTr="00F850DE">
        <w:trPr>
          <w:trHeight w:val="408"/>
        </w:trPr>
        <w:tc>
          <w:tcPr>
            <w:tcW w:w="4563" w:type="dxa"/>
            <w:gridSpan w:val="2"/>
            <w:shd w:val="clear" w:color="auto" w:fill="D9D9D9"/>
          </w:tcPr>
          <w:p w14:paraId="47ED2088" w14:textId="77777777" w:rsidR="00F850DE" w:rsidRPr="00337BC1" w:rsidRDefault="00F850DE" w:rsidP="00F850DE">
            <w:pPr>
              <w:tabs>
                <w:tab w:val="left" w:pos="33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F850DE" w:rsidRPr="00337BC1" w14:paraId="12A38912" w14:textId="77777777" w:rsidTr="00F850DE">
        <w:trPr>
          <w:trHeight w:val="341"/>
        </w:trPr>
        <w:tc>
          <w:tcPr>
            <w:tcW w:w="2474" w:type="dxa"/>
            <w:shd w:val="clear" w:color="auto" w:fill="auto"/>
            <w:vAlign w:val="center"/>
          </w:tcPr>
          <w:p w14:paraId="4E93733D" w14:textId="77777777" w:rsidR="00F850DE" w:rsidRPr="004919FB" w:rsidRDefault="00F850DE" w:rsidP="00F850DE">
            <w:pPr>
              <w:jc w:val="right"/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>Fecha de recepción: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9B8D3D7" w14:textId="77777777" w:rsidR="00F850DE" w:rsidRPr="00337BC1" w:rsidRDefault="00F850DE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850DE" w:rsidRPr="00337BC1" w14:paraId="27D6B6C3" w14:textId="77777777" w:rsidTr="00F850DE">
        <w:trPr>
          <w:trHeight w:val="402"/>
        </w:trPr>
        <w:tc>
          <w:tcPr>
            <w:tcW w:w="2474" w:type="dxa"/>
            <w:shd w:val="clear" w:color="auto" w:fill="auto"/>
            <w:vAlign w:val="center"/>
          </w:tcPr>
          <w:p w14:paraId="26CE203A" w14:textId="77777777" w:rsidR="00F850DE" w:rsidRPr="004919FB" w:rsidRDefault="00F850DE" w:rsidP="00F850DE">
            <w:pPr>
              <w:jc w:val="right"/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>Hora de recepción: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CB71CBF" w14:textId="77777777" w:rsidR="00F850DE" w:rsidRPr="00337BC1" w:rsidRDefault="00F850DE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850DE" w:rsidRPr="00337BC1" w14:paraId="39031542" w14:textId="77777777" w:rsidTr="00F850DE">
        <w:trPr>
          <w:trHeight w:val="392"/>
        </w:trPr>
        <w:tc>
          <w:tcPr>
            <w:tcW w:w="2474" w:type="dxa"/>
            <w:shd w:val="clear" w:color="auto" w:fill="auto"/>
            <w:vAlign w:val="center"/>
          </w:tcPr>
          <w:p w14:paraId="732E157A" w14:textId="77777777" w:rsidR="00F850DE" w:rsidRPr="004919FB" w:rsidRDefault="00F850DE" w:rsidP="00F850DE">
            <w:pPr>
              <w:jc w:val="right"/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>Folio asignado: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9FAE3D4" w14:textId="77777777" w:rsidR="00F850DE" w:rsidRPr="00337BC1" w:rsidRDefault="00F850DE" w:rsidP="00F850D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919FB" w:rsidRPr="004919FB" w14:paraId="039515B4" w14:textId="77777777" w:rsidTr="00F850DE">
        <w:trPr>
          <w:trHeight w:val="263"/>
        </w:trPr>
        <w:tc>
          <w:tcPr>
            <w:tcW w:w="4563" w:type="dxa"/>
            <w:gridSpan w:val="2"/>
            <w:shd w:val="clear" w:color="auto" w:fill="D9D9D9"/>
            <w:vAlign w:val="center"/>
          </w:tcPr>
          <w:p w14:paraId="46534544" w14:textId="77777777" w:rsidR="00F850DE" w:rsidRPr="004919FB" w:rsidRDefault="00F850DE" w:rsidP="004959A0">
            <w:pPr>
              <w:jc w:val="center"/>
              <w:rPr>
                <w:b/>
                <w:sz w:val="18"/>
                <w:szCs w:val="18"/>
              </w:rPr>
            </w:pPr>
            <w:r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 xml:space="preserve">PARA USO EXCLUSIVO </w:t>
            </w:r>
            <w:r w:rsidR="001109A9"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 xml:space="preserve">DEL </w:t>
            </w:r>
            <w:r w:rsidR="004959A0"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>RESPONSABLE</w:t>
            </w:r>
          </w:p>
        </w:tc>
      </w:tr>
    </w:tbl>
    <w:tbl>
      <w:tblPr>
        <w:tblpPr w:leftFromText="141" w:rightFromText="141" w:vertAnchor="text" w:horzAnchor="margin" w:tblpY="-6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</w:tblGrid>
      <w:tr w:rsidR="004919FB" w:rsidRPr="004919FB" w14:paraId="657D8889" w14:textId="77777777" w:rsidTr="00F850DE">
        <w:trPr>
          <w:trHeight w:val="431"/>
        </w:trPr>
        <w:tc>
          <w:tcPr>
            <w:tcW w:w="5268" w:type="dxa"/>
            <w:shd w:val="clear" w:color="auto" w:fill="D9D9D9"/>
            <w:vAlign w:val="center"/>
          </w:tcPr>
          <w:p w14:paraId="096E3F42" w14:textId="77777777" w:rsidR="00F850DE" w:rsidRPr="004919FB" w:rsidRDefault="00F850DE" w:rsidP="00F850DE">
            <w:pPr>
              <w:jc w:val="center"/>
              <w:rPr>
                <w:b/>
                <w:sz w:val="18"/>
                <w:szCs w:val="18"/>
              </w:rPr>
            </w:pPr>
            <w:r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>UNIDAD DE TRANSPARENCIA (SELLO</w:t>
            </w:r>
            <w:r w:rsidRPr="004919FB">
              <w:rPr>
                <w:b/>
                <w:sz w:val="18"/>
                <w:szCs w:val="18"/>
              </w:rPr>
              <w:t>)</w:t>
            </w:r>
          </w:p>
        </w:tc>
      </w:tr>
      <w:tr w:rsidR="00F850DE" w:rsidRPr="000D312B" w14:paraId="45031966" w14:textId="77777777" w:rsidTr="00F850DE">
        <w:trPr>
          <w:trHeight w:val="1149"/>
        </w:trPr>
        <w:tc>
          <w:tcPr>
            <w:tcW w:w="5268" w:type="dxa"/>
            <w:shd w:val="clear" w:color="auto" w:fill="auto"/>
            <w:vAlign w:val="center"/>
          </w:tcPr>
          <w:p w14:paraId="1BEBED80" w14:textId="77777777" w:rsidR="00F850DE" w:rsidRPr="000D312B" w:rsidRDefault="00F850DE" w:rsidP="00F850DE">
            <w:pPr>
              <w:jc w:val="right"/>
              <w:rPr>
                <w:b/>
                <w:sz w:val="15"/>
                <w:szCs w:val="15"/>
              </w:rPr>
            </w:pPr>
          </w:p>
        </w:tc>
      </w:tr>
      <w:tr w:rsidR="00F850DE" w:rsidRPr="000D312B" w14:paraId="3EA81CC6" w14:textId="77777777" w:rsidTr="00F850DE">
        <w:trPr>
          <w:trHeight w:val="276"/>
        </w:trPr>
        <w:tc>
          <w:tcPr>
            <w:tcW w:w="5268" w:type="dxa"/>
            <w:shd w:val="clear" w:color="auto" w:fill="D9D9D9"/>
            <w:vAlign w:val="center"/>
          </w:tcPr>
          <w:p w14:paraId="22F225FD" w14:textId="77777777" w:rsidR="00F850DE" w:rsidRPr="00337BC1" w:rsidRDefault="00F850DE" w:rsidP="004959A0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 xml:space="preserve">PARA USO EXCLUSIVO </w:t>
            </w:r>
            <w:r w:rsidR="001109A9"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 xml:space="preserve">DEL </w:t>
            </w:r>
            <w:r w:rsidR="004959A0" w:rsidRPr="004919FB">
              <w:rPr>
                <w:rFonts w:cs="Arial"/>
                <w:b/>
                <w:bCs/>
                <w:kern w:val="24"/>
                <w:sz w:val="18"/>
                <w:szCs w:val="18"/>
                <w:lang w:val="es-ES"/>
              </w:rPr>
              <w:t>RESPONSABLE</w:t>
            </w:r>
          </w:p>
        </w:tc>
      </w:tr>
    </w:tbl>
    <w:p w14:paraId="5264A4CE" w14:textId="77777777" w:rsidR="002D4080" w:rsidRPr="00C202AF" w:rsidRDefault="002D4080" w:rsidP="00360A03">
      <w:pPr>
        <w:jc w:val="right"/>
        <w:rPr>
          <w:rFonts w:cs="Arial"/>
          <w:b/>
          <w:bCs/>
          <w:color w:val="0A5F55"/>
          <w:kern w:val="24"/>
          <w:sz w:val="18"/>
          <w:szCs w:val="18"/>
          <w:lang w:val="es-ES"/>
        </w:rPr>
      </w:pPr>
    </w:p>
    <w:p w14:paraId="7A135A9C" w14:textId="77777777" w:rsidR="002B5E33" w:rsidRDefault="002B5E33" w:rsidP="00360A03">
      <w:pPr>
        <w:jc w:val="right"/>
        <w:rPr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407"/>
        <w:gridCol w:w="1032"/>
        <w:gridCol w:w="2236"/>
        <w:gridCol w:w="122"/>
        <w:gridCol w:w="3379"/>
        <w:gridCol w:w="15"/>
      </w:tblGrid>
      <w:tr w:rsidR="00021DD5" w:rsidRPr="00337BC1" w14:paraId="17F24840" w14:textId="77777777" w:rsidTr="00E23835">
        <w:trPr>
          <w:trHeight w:val="329"/>
        </w:trPr>
        <w:tc>
          <w:tcPr>
            <w:tcW w:w="10174" w:type="dxa"/>
            <w:gridSpan w:val="7"/>
            <w:shd w:val="clear" w:color="auto" w:fill="D9D9D9"/>
            <w:vAlign w:val="center"/>
          </w:tcPr>
          <w:p w14:paraId="2C2EBC15" w14:textId="77777777" w:rsidR="00021DD5" w:rsidRPr="004919FB" w:rsidRDefault="00021DD5" w:rsidP="009A10A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2"/>
                <w:szCs w:val="22"/>
                <w:lang w:val="es-ES"/>
              </w:rPr>
              <w:t>DATOS DEL TITULAR O DE SU REPRESENTANTE LEGAL</w:t>
            </w:r>
          </w:p>
        </w:tc>
      </w:tr>
      <w:tr w:rsidR="00021DD5" w:rsidRPr="00337BC1" w14:paraId="257D9CCC" w14:textId="77777777" w:rsidTr="00E23835">
        <w:trPr>
          <w:trHeight w:val="329"/>
        </w:trPr>
        <w:tc>
          <w:tcPr>
            <w:tcW w:w="10174" w:type="dxa"/>
            <w:gridSpan w:val="7"/>
            <w:shd w:val="clear" w:color="auto" w:fill="D9D9D9"/>
            <w:vAlign w:val="center"/>
          </w:tcPr>
          <w:p w14:paraId="44CA71D4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Titular</w:t>
            </w:r>
          </w:p>
        </w:tc>
      </w:tr>
      <w:tr w:rsidR="00021DD5" w:rsidRPr="00337BC1" w14:paraId="087D4B7B" w14:textId="77777777" w:rsidTr="00E022A0">
        <w:trPr>
          <w:trHeight w:val="601"/>
        </w:trPr>
        <w:tc>
          <w:tcPr>
            <w:tcW w:w="2983" w:type="dxa"/>
            <w:shd w:val="clear" w:color="auto" w:fill="auto"/>
          </w:tcPr>
          <w:p w14:paraId="5EF4FC39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  <w:p w14:paraId="777D06CC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  <w:p w14:paraId="127AB620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14:paraId="08A9A067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shd w:val="clear" w:color="auto" w:fill="auto"/>
          </w:tcPr>
          <w:p w14:paraId="6E7B3A6D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21DD5" w:rsidRPr="00337BC1" w14:paraId="5567D6C8" w14:textId="77777777" w:rsidTr="00E022A0">
        <w:trPr>
          <w:trHeight w:val="206"/>
        </w:trPr>
        <w:tc>
          <w:tcPr>
            <w:tcW w:w="2983" w:type="dxa"/>
            <w:shd w:val="clear" w:color="auto" w:fill="auto"/>
          </w:tcPr>
          <w:p w14:paraId="49C5661B" w14:textId="77777777" w:rsidR="00021DD5" w:rsidRPr="004919FB" w:rsidRDefault="00021DD5" w:rsidP="00831FCE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675" w:type="dxa"/>
            <w:gridSpan w:val="3"/>
            <w:shd w:val="clear" w:color="auto" w:fill="auto"/>
          </w:tcPr>
          <w:p w14:paraId="34EAEB08" w14:textId="77777777" w:rsidR="00021DD5" w:rsidRPr="004919FB" w:rsidRDefault="00021DD5" w:rsidP="00831F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3516" w:type="dxa"/>
            <w:gridSpan w:val="3"/>
            <w:shd w:val="clear" w:color="auto" w:fill="auto"/>
          </w:tcPr>
          <w:p w14:paraId="334767DA" w14:textId="77777777" w:rsidR="00021DD5" w:rsidRPr="004919FB" w:rsidRDefault="00021DD5" w:rsidP="00831F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Nombre (s)</w:t>
            </w:r>
          </w:p>
        </w:tc>
      </w:tr>
      <w:tr w:rsidR="00021DD5" w:rsidRPr="00337BC1" w14:paraId="39AC43CA" w14:textId="77777777" w:rsidTr="00E23835">
        <w:trPr>
          <w:trHeight w:val="333"/>
        </w:trPr>
        <w:tc>
          <w:tcPr>
            <w:tcW w:w="10174" w:type="dxa"/>
            <w:gridSpan w:val="7"/>
            <w:shd w:val="clear" w:color="auto" w:fill="D9D9D9"/>
            <w:vAlign w:val="center"/>
          </w:tcPr>
          <w:p w14:paraId="0BA7A687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Representante legal</w:t>
            </w:r>
          </w:p>
        </w:tc>
      </w:tr>
      <w:tr w:rsidR="00021DD5" w:rsidRPr="00337BC1" w14:paraId="4EC6D037" w14:textId="77777777" w:rsidTr="00E022A0">
        <w:trPr>
          <w:trHeight w:val="601"/>
        </w:trPr>
        <w:tc>
          <w:tcPr>
            <w:tcW w:w="2983" w:type="dxa"/>
            <w:shd w:val="clear" w:color="auto" w:fill="auto"/>
          </w:tcPr>
          <w:p w14:paraId="20B15F72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  <w:p w14:paraId="4FA761B1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  <w:p w14:paraId="635BB5DD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14:paraId="505CD512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16" w:type="dxa"/>
            <w:gridSpan w:val="3"/>
            <w:shd w:val="clear" w:color="auto" w:fill="auto"/>
          </w:tcPr>
          <w:p w14:paraId="14670210" w14:textId="77777777" w:rsidR="00021DD5" w:rsidRPr="004919FB" w:rsidRDefault="00021DD5" w:rsidP="00831FC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21DD5" w:rsidRPr="00337BC1" w14:paraId="5E2715FB" w14:textId="77777777" w:rsidTr="00E022A0">
        <w:trPr>
          <w:trHeight w:val="206"/>
        </w:trPr>
        <w:tc>
          <w:tcPr>
            <w:tcW w:w="2983" w:type="dxa"/>
            <w:shd w:val="clear" w:color="auto" w:fill="auto"/>
          </w:tcPr>
          <w:p w14:paraId="3C2EB4DC" w14:textId="77777777" w:rsidR="00021DD5" w:rsidRPr="004919FB" w:rsidRDefault="00021DD5" w:rsidP="00831F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675" w:type="dxa"/>
            <w:gridSpan w:val="3"/>
            <w:shd w:val="clear" w:color="auto" w:fill="auto"/>
          </w:tcPr>
          <w:p w14:paraId="66DD1E75" w14:textId="77777777" w:rsidR="00021DD5" w:rsidRPr="004919FB" w:rsidRDefault="00021DD5" w:rsidP="00831F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3516" w:type="dxa"/>
            <w:gridSpan w:val="3"/>
            <w:shd w:val="clear" w:color="auto" w:fill="auto"/>
          </w:tcPr>
          <w:p w14:paraId="4BE653BB" w14:textId="77777777" w:rsidR="00021DD5" w:rsidRPr="004919FB" w:rsidRDefault="00021DD5" w:rsidP="00831F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Nombre (s)</w:t>
            </w:r>
          </w:p>
        </w:tc>
      </w:tr>
      <w:tr w:rsidR="00C10487" w:rsidRPr="00337BC1" w14:paraId="4DB08B5C" w14:textId="77777777" w:rsidTr="00937F01">
        <w:trPr>
          <w:trHeight w:val="334"/>
        </w:trPr>
        <w:tc>
          <w:tcPr>
            <w:tcW w:w="10174" w:type="dxa"/>
            <w:gridSpan w:val="7"/>
            <w:shd w:val="clear" w:color="auto" w:fill="D9D9D9" w:themeFill="background1" w:themeFillShade="D9"/>
            <w:vAlign w:val="center"/>
          </w:tcPr>
          <w:p w14:paraId="4150A401" w14:textId="701123A0" w:rsidR="00C10487" w:rsidRPr="00C202AF" w:rsidRDefault="00937F01" w:rsidP="009A10AB">
            <w:pPr>
              <w:jc w:val="center"/>
              <w:rPr>
                <w:rFonts w:cs="Arial"/>
                <w:b/>
                <w:bCs/>
                <w:color w:val="0A5F55"/>
                <w:kern w:val="24"/>
                <w:sz w:val="20"/>
                <w:szCs w:val="20"/>
                <w:lang w:val="es-ES"/>
              </w:rPr>
            </w:pPr>
            <w:r w:rsidRPr="002C194D">
              <w:rPr>
                <w:rFonts w:cs="Arial"/>
                <w:b/>
                <w:bCs/>
                <w:kern w:val="24"/>
                <w:sz w:val="22"/>
                <w:szCs w:val="22"/>
                <w:lang w:val="es-ES"/>
              </w:rPr>
              <w:t>IDENTIDAD /PERSONALIDAD</w:t>
            </w:r>
          </w:p>
        </w:tc>
      </w:tr>
      <w:tr w:rsidR="00937F01" w:rsidRPr="00337BC1" w14:paraId="2CADFE9F" w14:textId="77777777" w:rsidTr="00937F01">
        <w:trPr>
          <w:trHeight w:val="3401"/>
        </w:trPr>
        <w:tc>
          <w:tcPr>
            <w:tcW w:w="10174" w:type="dxa"/>
            <w:gridSpan w:val="7"/>
            <w:shd w:val="clear" w:color="auto" w:fill="FFFFFF" w:themeFill="background1"/>
          </w:tcPr>
          <w:p w14:paraId="0CC0A959" w14:textId="77777777" w:rsidR="00937F01" w:rsidRDefault="00937F01" w:rsidP="00937F01">
            <w:pPr>
              <w:jc w:val="both"/>
              <w:rPr>
                <w:rFonts w:cs="Arial"/>
                <w:kern w:val="24"/>
                <w:sz w:val="16"/>
                <w:szCs w:val="16"/>
              </w:rPr>
            </w:pPr>
          </w:p>
          <w:p w14:paraId="562D600C" w14:textId="6A1E462E" w:rsidR="00937F01" w:rsidRPr="00D27935" w:rsidRDefault="00937F01" w:rsidP="00937F01">
            <w:pPr>
              <w:jc w:val="both"/>
              <w:rPr>
                <w:rFonts w:cs="Arial"/>
                <w:kern w:val="24"/>
                <w:sz w:val="16"/>
                <w:szCs w:val="16"/>
              </w:rPr>
            </w:pPr>
            <w:r>
              <w:rPr>
                <w:rFonts w:cs="Arial"/>
                <w:kern w:val="24"/>
                <w:sz w:val="16"/>
                <w:szCs w:val="16"/>
              </w:rPr>
              <w:t>Para corroborar la identidad del titular, e</w:t>
            </w:r>
            <w:r w:rsidR="003D2EB7">
              <w:rPr>
                <w:rFonts w:cs="Arial"/>
                <w:kern w:val="24"/>
                <w:sz w:val="16"/>
                <w:szCs w:val="16"/>
              </w:rPr>
              <w:t>l r</w:t>
            </w:r>
            <w:r w:rsidRPr="00D27935">
              <w:rPr>
                <w:rFonts w:cs="Arial"/>
                <w:kern w:val="24"/>
                <w:sz w:val="16"/>
                <w:szCs w:val="16"/>
              </w:rPr>
              <w:t xml:space="preserve">esponsable deberá seguir las siguientes reglas: </w:t>
            </w:r>
          </w:p>
          <w:p w14:paraId="25CA865A" w14:textId="77777777" w:rsidR="00937F01" w:rsidRPr="00D27935" w:rsidRDefault="00937F01" w:rsidP="00937F01">
            <w:pPr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6590E3F0" w14:textId="77777777" w:rsidR="00937F01" w:rsidRPr="00D27935" w:rsidRDefault="00937F01" w:rsidP="00937F01">
            <w:pPr>
              <w:pStyle w:val="Prrafodelista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I. 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Requerir al 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titular 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para que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 acredit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e 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su identidad a través de los siguientes medios:</w:t>
            </w:r>
          </w:p>
          <w:p w14:paraId="028565B4" w14:textId="77777777" w:rsidR="00937F01" w:rsidRPr="00D27935" w:rsidRDefault="00937F01" w:rsidP="00937F01">
            <w:pPr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529B5300" w14:textId="77777777" w:rsidR="00937F01" w:rsidRPr="00D27935" w:rsidRDefault="00937F01" w:rsidP="00937F0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Identificación oficial;</w:t>
            </w:r>
          </w:p>
          <w:p w14:paraId="2BCC1214" w14:textId="77777777" w:rsidR="00937F01" w:rsidRPr="00D27935" w:rsidRDefault="00937F01" w:rsidP="00937F0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Instrumentos electrónicos o mecanismos de autenticación permitidos por otras disposiciones legales o reglamentarias que permitan su identificación fehacientemente, o</w:t>
            </w:r>
          </w:p>
          <w:p w14:paraId="4EDE4309" w14:textId="77777777" w:rsidR="00937F01" w:rsidRPr="00D27935" w:rsidRDefault="00937F01" w:rsidP="00937F0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Aquellos mecanismos establecidos por el Responsable de manera previa, siempre y cuando permitan de forma inequívoca la acreditación de la identidad del Titular.</w:t>
            </w:r>
          </w:p>
          <w:p w14:paraId="3FBE8BD5" w14:textId="77777777" w:rsidR="00937F01" w:rsidRPr="00D27935" w:rsidRDefault="00937F01" w:rsidP="00937F01">
            <w:pPr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0C0742DF" w14:textId="77777777" w:rsidR="00937F01" w:rsidRPr="00D27935" w:rsidRDefault="00937F01" w:rsidP="00937F01">
            <w:pPr>
              <w:ind w:left="733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II. 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Requerir en su caso, a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l representante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 que 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acredit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e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 su identidad y personalidad </w:t>
            </w:r>
            <w:r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jurídica </w:t>
            </w: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presentando:</w:t>
            </w:r>
          </w:p>
          <w:p w14:paraId="0D9D2C59" w14:textId="77777777" w:rsidR="00937F01" w:rsidRPr="00D27935" w:rsidRDefault="00937F01" w:rsidP="00937F01">
            <w:pPr>
              <w:ind w:left="733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61BB02CF" w14:textId="77777777" w:rsidR="00937F01" w:rsidRPr="00D27935" w:rsidRDefault="00937F01" w:rsidP="00937F01">
            <w:pPr>
              <w:pStyle w:val="Prrafodelista"/>
              <w:numPr>
                <w:ilvl w:val="0"/>
                <w:numId w:val="1"/>
              </w:numPr>
              <w:ind w:left="1442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Copia simple de la identificación oficial del titular;</w:t>
            </w:r>
          </w:p>
          <w:p w14:paraId="5E67AD0B" w14:textId="77777777" w:rsidR="00937F01" w:rsidRPr="00D27935" w:rsidRDefault="00937F01" w:rsidP="00937F01">
            <w:pPr>
              <w:pStyle w:val="Prrafodelista"/>
              <w:numPr>
                <w:ilvl w:val="0"/>
                <w:numId w:val="1"/>
              </w:numPr>
              <w:ind w:left="1442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Identificación oficial del representante, e</w:t>
            </w:r>
          </w:p>
          <w:p w14:paraId="4A6663C6" w14:textId="77777777" w:rsidR="00937F01" w:rsidRPr="00D27935" w:rsidRDefault="00937F01" w:rsidP="00937F01">
            <w:pPr>
              <w:pStyle w:val="Prrafodelista"/>
              <w:numPr>
                <w:ilvl w:val="0"/>
                <w:numId w:val="1"/>
              </w:numPr>
              <w:ind w:left="1442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D27935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Instrumento público, carta poder simple firmada ante dos testigos, o declaración en comparecencia personal del titular.</w:t>
            </w:r>
          </w:p>
          <w:p w14:paraId="550E8888" w14:textId="77777777" w:rsidR="00937F01" w:rsidRPr="00D27935" w:rsidRDefault="00937F01" w:rsidP="00937F01">
            <w:pPr>
              <w:ind w:left="733"/>
              <w:jc w:val="both"/>
              <w:rPr>
                <w:rFonts w:cs="Arial"/>
                <w:kern w:val="24"/>
                <w:sz w:val="16"/>
                <w:szCs w:val="16"/>
              </w:rPr>
            </w:pPr>
          </w:p>
          <w:p w14:paraId="145219A1" w14:textId="2B28764F" w:rsidR="00937F01" w:rsidRPr="002B5E33" w:rsidRDefault="00937F01" w:rsidP="003D2EB7">
            <w:pPr>
              <w:jc w:val="right"/>
              <w:rPr>
                <w:rFonts w:cs="Arial"/>
                <w:sz w:val="20"/>
                <w:szCs w:val="20"/>
              </w:rPr>
            </w:pPr>
            <w:r w:rsidRPr="003D2EB7">
              <w:rPr>
                <w:rFonts w:cs="Arial"/>
                <w:i/>
                <w:iCs/>
                <w:kern w:val="24"/>
                <w:sz w:val="14"/>
                <w:szCs w:val="16"/>
              </w:rPr>
              <w:t>Artículo 7</w:t>
            </w:r>
            <w:r w:rsidR="002A274C" w:rsidRPr="003D2EB7">
              <w:rPr>
                <w:rFonts w:cs="Arial"/>
                <w:i/>
                <w:iCs/>
                <w:kern w:val="24"/>
                <w:sz w:val="14"/>
                <w:szCs w:val="16"/>
              </w:rPr>
              <w:t>4</w:t>
            </w:r>
            <w:r w:rsidRPr="003D2EB7">
              <w:rPr>
                <w:rFonts w:cs="Arial"/>
                <w:i/>
                <w:iCs/>
                <w:kern w:val="24"/>
                <w:sz w:val="14"/>
                <w:szCs w:val="16"/>
              </w:rPr>
              <w:t xml:space="preserve"> de la Ley de Protección de Datos Personales en Posesión de Sujetos Obligados del Estado de Puebla.</w:t>
            </w:r>
          </w:p>
        </w:tc>
      </w:tr>
      <w:tr w:rsidR="00937F01" w:rsidRPr="00337BC1" w14:paraId="665637E8" w14:textId="77777777" w:rsidTr="009A10AB">
        <w:trPr>
          <w:trHeight w:val="255"/>
        </w:trPr>
        <w:tc>
          <w:tcPr>
            <w:tcW w:w="10174" w:type="dxa"/>
            <w:gridSpan w:val="7"/>
            <w:shd w:val="clear" w:color="auto" w:fill="D9D9D9" w:themeFill="background1" w:themeFillShade="D9"/>
            <w:vAlign w:val="center"/>
          </w:tcPr>
          <w:p w14:paraId="0D4D377C" w14:textId="5EDBE6ED" w:rsidR="00937F01" w:rsidRPr="004064C1" w:rsidRDefault="00937F01" w:rsidP="00937F01">
            <w:pPr>
              <w:jc w:val="both"/>
              <w:rPr>
                <w:rFonts w:cs="Arial"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kern w:val="24"/>
                <w:sz w:val="16"/>
                <w:szCs w:val="16"/>
                <w:lang w:val="es-ES"/>
              </w:rPr>
              <w:t>Nota: A la solicitud de ejercicio de cancelación</w:t>
            </w:r>
            <w:r w:rsidRPr="004064C1">
              <w:rPr>
                <w:rFonts w:cs="Arial"/>
                <w:kern w:val="24"/>
                <w:sz w:val="18"/>
                <w:szCs w:val="18"/>
                <w:lang w:val="es-ES"/>
              </w:rPr>
              <w:t xml:space="preserve"> </w:t>
            </w:r>
            <w:r w:rsidRPr="004064C1">
              <w:rPr>
                <w:rFonts w:cs="Arial"/>
                <w:kern w:val="24"/>
                <w:sz w:val="16"/>
                <w:szCs w:val="16"/>
                <w:lang w:val="es-ES"/>
              </w:rPr>
              <w:t>de datos personales se deberá adjuntar copia de los documentos mencionados.</w:t>
            </w:r>
          </w:p>
        </w:tc>
      </w:tr>
      <w:tr w:rsidR="00937F01" w:rsidRPr="00337BC1" w14:paraId="50FE0310" w14:textId="77777777" w:rsidTr="004064C1">
        <w:trPr>
          <w:trHeight w:val="601"/>
        </w:trPr>
        <w:tc>
          <w:tcPr>
            <w:tcW w:w="4422" w:type="dxa"/>
            <w:gridSpan w:val="3"/>
            <w:shd w:val="clear" w:color="auto" w:fill="auto"/>
            <w:vAlign w:val="center"/>
          </w:tcPr>
          <w:p w14:paraId="70255C35" w14:textId="79695C09" w:rsidR="00937F01" w:rsidRPr="004064C1" w:rsidRDefault="00937F01" w:rsidP="00937F01">
            <w:pPr>
              <w:jc w:val="both"/>
              <w:rPr>
                <w:rFonts w:cs="Arial"/>
                <w:kern w:val="24"/>
                <w:sz w:val="20"/>
                <w:szCs w:val="20"/>
                <w:lang w:val="es-ES"/>
              </w:rPr>
            </w:pPr>
            <w:r w:rsidRPr="004064C1">
              <w:rPr>
                <w:rFonts w:cs="Arial"/>
                <w:kern w:val="24"/>
                <w:sz w:val="20"/>
                <w:szCs w:val="20"/>
                <w:lang w:val="es-ES"/>
              </w:rPr>
              <w:t>Tipo de documento de identificación del titular:</w:t>
            </w:r>
          </w:p>
        </w:tc>
        <w:tc>
          <w:tcPr>
            <w:tcW w:w="5752" w:type="dxa"/>
            <w:gridSpan w:val="4"/>
            <w:shd w:val="clear" w:color="auto" w:fill="auto"/>
          </w:tcPr>
          <w:p w14:paraId="644F4B06" w14:textId="77777777" w:rsidR="00937F01" w:rsidRPr="00337BC1" w:rsidRDefault="00937F01" w:rsidP="00937F0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37F01" w:rsidRPr="00337BC1" w14:paraId="3259F2B5" w14:textId="77777777" w:rsidTr="004064C1">
        <w:trPr>
          <w:trHeight w:val="601"/>
        </w:trPr>
        <w:tc>
          <w:tcPr>
            <w:tcW w:w="4422" w:type="dxa"/>
            <w:gridSpan w:val="3"/>
            <w:shd w:val="clear" w:color="auto" w:fill="auto"/>
            <w:vAlign w:val="center"/>
          </w:tcPr>
          <w:p w14:paraId="131DCEE6" w14:textId="59FCC4CC" w:rsidR="00937F01" w:rsidRPr="004064C1" w:rsidRDefault="00937F01" w:rsidP="00937F01">
            <w:pPr>
              <w:jc w:val="both"/>
              <w:rPr>
                <w:rFonts w:cs="Arial"/>
                <w:kern w:val="24"/>
                <w:sz w:val="20"/>
                <w:szCs w:val="20"/>
                <w:lang w:val="es-ES"/>
              </w:rPr>
            </w:pPr>
            <w:r w:rsidRPr="004064C1">
              <w:rPr>
                <w:rFonts w:cs="Arial"/>
                <w:kern w:val="24"/>
                <w:sz w:val="20"/>
                <w:szCs w:val="20"/>
                <w:lang w:val="es-ES"/>
              </w:rPr>
              <w:t>Tipo de documento de identificación del representante (en su caso):</w:t>
            </w:r>
          </w:p>
        </w:tc>
        <w:tc>
          <w:tcPr>
            <w:tcW w:w="5752" w:type="dxa"/>
            <w:gridSpan w:val="4"/>
            <w:shd w:val="clear" w:color="auto" w:fill="auto"/>
          </w:tcPr>
          <w:p w14:paraId="799709A5" w14:textId="77777777" w:rsidR="00937F01" w:rsidRPr="00337BC1" w:rsidRDefault="00937F01" w:rsidP="00937F0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37F01" w:rsidRPr="00337BC1" w14:paraId="7683CB4E" w14:textId="77777777" w:rsidTr="004064C1">
        <w:trPr>
          <w:trHeight w:val="980"/>
        </w:trPr>
        <w:tc>
          <w:tcPr>
            <w:tcW w:w="4422" w:type="dxa"/>
            <w:gridSpan w:val="3"/>
            <w:shd w:val="clear" w:color="auto" w:fill="auto"/>
            <w:vAlign w:val="center"/>
          </w:tcPr>
          <w:p w14:paraId="3FC0D5A8" w14:textId="77777777" w:rsidR="00937F01" w:rsidRPr="004064C1" w:rsidRDefault="00937F01" w:rsidP="00937F01">
            <w:pPr>
              <w:jc w:val="both"/>
              <w:rPr>
                <w:rFonts w:cs="Arial"/>
                <w:kern w:val="24"/>
                <w:sz w:val="20"/>
                <w:szCs w:val="20"/>
                <w:lang w:val="es-ES"/>
              </w:rPr>
            </w:pPr>
            <w:r w:rsidRPr="004064C1">
              <w:rPr>
                <w:rFonts w:cs="Arial"/>
                <w:kern w:val="24"/>
                <w:sz w:val="20"/>
                <w:szCs w:val="20"/>
                <w:lang w:val="es-ES"/>
              </w:rPr>
              <w:t>Documento que acredite la personalidad del representante para actuar en nombre y por cuenta del titular (en su caso):</w:t>
            </w:r>
          </w:p>
        </w:tc>
        <w:tc>
          <w:tcPr>
            <w:tcW w:w="5752" w:type="dxa"/>
            <w:gridSpan w:val="4"/>
            <w:shd w:val="clear" w:color="auto" w:fill="auto"/>
          </w:tcPr>
          <w:p w14:paraId="63D167F1" w14:textId="77777777" w:rsidR="00937F01" w:rsidRPr="00337BC1" w:rsidRDefault="00937F01" w:rsidP="00937F01">
            <w:pPr>
              <w:rPr>
                <w:rFonts w:cs="Arial"/>
                <w:sz w:val="20"/>
                <w:szCs w:val="20"/>
              </w:rPr>
            </w:pPr>
          </w:p>
          <w:p w14:paraId="738D878D" w14:textId="77777777" w:rsidR="00937F01" w:rsidRPr="00337BC1" w:rsidRDefault="00937F01" w:rsidP="00937F01">
            <w:pPr>
              <w:rPr>
                <w:rFonts w:cs="Arial"/>
                <w:sz w:val="20"/>
                <w:szCs w:val="20"/>
              </w:rPr>
            </w:pPr>
          </w:p>
          <w:p w14:paraId="179627DB" w14:textId="77777777" w:rsidR="00937F01" w:rsidRPr="00337BC1" w:rsidRDefault="00937F01" w:rsidP="00937F01">
            <w:pPr>
              <w:rPr>
                <w:rFonts w:cs="Arial"/>
                <w:sz w:val="20"/>
                <w:szCs w:val="20"/>
              </w:rPr>
            </w:pPr>
          </w:p>
        </w:tc>
      </w:tr>
      <w:tr w:rsidR="00937F01" w:rsidRPr="00337BC1" w14:paraId="6C05F94A" w14:textId="77777777" w:rsidTr="004064C1">
        <w:trPr>
          <w:trHeight w:val="564"/>
        </w:trPr>
        <w:tc>
          <w:tcPr>
            <w:tcW w:w="10174" w:type="dxa"/>
            <w:gridSpan w:val="7"/>
            <w:shd w:val="clear" w:color="auto" w:fill="D9D9D9"/>
            <w:vAlign w:val="center"/>
          </w:tcPr>
          <w:p w14:paraId="391B6BDE" w14:textId="1602AA16" w:rsidR="00937F01" w:rsidRPr="00337BC1" w:rsidRDefault="00937F01" w:rsidP="009A10A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64C1">
              <w:rPr>
                <w:rFonts w:cs="Arial"/>
                <w:b/>
                <w:bCs/>
                <w:kern w:val="24"/>
                <w:sz w:val="22"/>
                <w:szCs w:val="22"/>
                <w:lang w:val="es-ES"/>
              </w:rPr>
              <w:t>MEDIO SEÑALADO PARA RECIBIR NOTIFICACIONES</w:t>
            </w:r>
          </w:p>
        </w:tc>
      </w:tr>
      <w:tr w:rsidR="00937F01" w:rsidRPr="00337BC1" w14:paraId="7D3F6B5E" w14:textId="77777777" w:rsidTr="00C10487">
        <w:trPr>
          <w:trHeight w:val="404"/>
        </w:trPr>
        <w:tc>
          <w:tcPr>
            <w:tcW w:w="3390" w:type="dxa"/>
            <w:gridSpan w:val="2"/>
            <w:shd w:val="clear" w:color="auto" w:fill="auto"/>
          </w:tcPr>
          <w:p w14:paraId="3C397D53" w14:textId="77777777" w:rsidR="00937F01" w:rsidRPr="00337BC1" w:rsidRDefault="00937F01" w:rsidP="00937F01">
            <w:pPr>
              <w:rPr>
                <w:rFonts w:cs="Arial"/>
                <w:b/>
                <w:sz w:val="20"/>
                <w:szCs w:val="20"/>
              </w:rPr>
            </w:pPr>
          </w:p>
          <w:p w14:paraId="0489B34C" w14:textId="77777777" w:rsidR="00937F01" w:rsidRPr="00337BC1" w:rsidRDefault="00937F01" w:rsidP="00937F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31B00B6E" w14:textId="77777777" w:rsidR="00937F01" w:rsidRPr="00337BC1" w:rsidRDefault="00937F01" w:rsidP="00937F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shd w:val="clear" w:color="auto" w:fill="auto"/>
          </w:tcPr>
          <w:p w14:paraId="49B343DE" w14:textId="77777777" w:rsidR="00937F01" w:rsidRPr="00337BC1" w:rsidRDefault="00937F01" w:rsidP="00937F0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37F01" w:rsidRPr="00337BC1" w14:paraId="7EFD5BF9" w14:textId="77777777" w:rsidTr="00937F01">
        <w:trPr>
          <w:trHeight w:val="197"/>
        </w:trPr>
        <w:tc>
          <w:tcPr>
            <w:tcW w:w="3390" w:type="dxa"/>
            <w:gridSpan w:val="2"/>
            <w:shd w:val="clear" w:color="auto" w:fill="D9D9D9" w:themeFill="background1" w:themeFillShade="D9"/>
          </w:tcPr>
          <w:p w14:paraId="0506FF8B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Calle</w:t>
            </w:r>
          </w:p>
        </w:tc>
        <w:tc>
          <w:tcPr>
            <w:tcW w:w="3390" w:type="dxa"/>
            <w:gridSpan w:val="3"/>
            <w:shd w:val="clear" w:color="auto" w:fill="D9D9D9" w:themeFill="background1" w:themeFillShade="D9"/>
          </w:tcPr>
          <w:p w14:paraId="78863DDA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Número exterior</w:t>
            </w:r>
          </w:p>
        </w:tc>
        <w:tc>
          <w:tcPr>
            <w:tcW w:w="3394" w:type="dxa"/>
            <w:gridSpan w:val="2"/>
            <w:shd w:val="clear" w:color="auto" w:fill="D9D9D9" w:themeFill="background1" w:themeFillShade="D9"/>
          </w:tcPr>
          <w:p w14:paraId="50FFC38A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Número interior</w:t>
            </w:r>
          </w:p>
        </w:tc>
      </w:tr>
      <w:tr w:rsidR="00937F01" w:rsidRPr="00337BC1" w14:paraId="7C87E9AB" w14:textId="77777777" w:rsidTr="00C10487">
        <w:trPr>
          <w:trHeight w:val="404"/>
        </w:trPr>
        <w:tc>
          <w:tcPr>
            <w:tcW w:w="3390" w:type="dxa"/>
            <w:gridSpan w:val="2"/>
            <w:shd w:val="clear" w:color="auto" w:fill="auto"/>
          </w:tcPr>
          <w:p w14:paraId="58BE4D4D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  <w:p w14:paraId="17A867E7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32A6D618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3394" w:type="dxa"/>
            <w:gridSpan w:val="2"/>
            <w:shd w:val="clear" w:color="auto" w:fill="auto"/>
          </w:tcPr>
          <w:p w14:paraId="45703401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</w:tr>
      <w:tr w:rsidR="00937F01" w:rsidRPr="00337BC1" w14:paraId="4ABA5CFA" w14:textId="77777777" w:rsidTr="00937F01">
        <w:trPr>
          <w:trHeight w:val="197"/>
        </w:trPr>
        <w:tc>
          <w:tcPr>
            <w:tcW w:w="3390" w:type="dxa"/>
            <w:gridSpan w:val="2"/>
            <w:shd w:val="clear" w:color="auto" w:fill="D9D9D9" w:themeFill="background1" w:themeFillShade="D9"/>
          </w:tcPr>
          <w:p w14:paraId="051C4720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Colonia</w:t>
            </w:r>
          </w:p>
        </w:tc>
        <w:tc>
          <w:tcPr>
            <w:tcW w:w="3390" w:type="dxa"/>
            <w:gridSpan w:val="3"/>
            <w:shd w:val="clear" w:color="auto" w:fill="D9D9D9" w:themeFill="background1" w:themeFillShade="D9"/>
          </w:tcPr>
          <w:p w14:paraId="28E14FCC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3394" w:type="dxa"/>
            <w:gridSpan w:val="2"/>
            <w:shd w:val="clear" w:color="auto" w:fill="D9D9D9" w:themeFill="background1" w:themeFillShade="D9"/>
          </w:tcPr>
          <w:p w14:paraId="66BF0F49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Estado</w:t>
            </w:r>
          </w:p>
        </w:tc>
      </w:tr>
      <w:tr w:rsidR="00937F01" w:rsidRPr="00337BC1" w14:paraId="39F09DB2" w14:textId="77777777" w:rsidTr="00C10487">
        <w:trPr>
          <w:trHeight w:val="404"/>
        </w:trPr>
        <w:tc>
          <w:tcPr>
            <w:tcW w:w="3390" w:type="dxa"/>
            <w:gridSpan w:val="2"/>
            <w:shd w:val="clear" w:color="auto" w:fill="auto"/>
          </w:tcPr>
          <w:p w14:paraId="6A8DCD84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  <w:p w14:paraId="5D1233F7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gridSpan w:val="3"/>
            <w:shd w:val="clear" w:color="auto" w:fill="auto"/>
          </w:tcPr>
          <w:p w14:paraId="1E6083F8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3394" w:type="dxa"/>
            <w:gridSpan w:val="2"/>
            <w:shd w:val="clear" w:color="auto" w:fill="auto"/>
          </w:tcPr>
          <w:p w14:paraId="77B37085" w14:textId="77777777" w:rsidR="00937F01" w:rsidRPr="004919FB" w:rsidRDefault="00937F01" w:rsidP="00937F01">
            <w:pPr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</w:p>
        </w:tc>
      </w:tr>
      <w:tr w:rsidR="00937F01" w:rsidRPr="00337BC1" w14:paraId="7FC3FB38" w14:textId="77777777" w:rsidTr="00937F01">
        <w:trPr>
          <w:trHeight w:val="197"/>
        </w:trPr>
        <w:tc>
          <w:tcPr>
            <w:tcW w:w="3390" w:type="dxa"/>
            <w:gridSpan w:val="2"/>
            <w:shd w:val="clear" w:color="auto" w:fill="D9D9D9" w:themeFill="background1" w:themeFillShade="D9"/>
          </w:tcPr>
          <w:p w14:paraId="5EDE8769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3390" w:type="dxa"/>
            <w:gridSpan w:val="3"/>
            <w:shd w:val="clear" w:color="auto" w:fill="D9D9D9" w:themeFill="background1" w:themeFillShade="D9"/>
          </w:tcPr>
          <w:p w14:paraId="19FDA781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394" w:type="dxa"/>
            <w:gridSpan w:val="2"/>
            <w:shd w:val="clear" w:color="auto" w:fill="D9D9D9" w:themeFill="background1" w:themeFillShade="D9"/>
          </w:tcPr>
          <w:p w14:paraId="330FC9F8" w14:textId="77777777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>Correo Electrónico</w:t>
            </w:r>
          </w:p>
        </w:tc>
      </w:tr>
      <w:tr w:rsidR="00937F01" w:rsidRPr="00610BB5" w14:paraId="6253519C" w14:textId="77777777" w:rsidTr="00E23835">
        <w:trPr>
          <w:gridAfter w:val="1"/>
          <w:wAfter w:w="15" w:type="dxa"/>
          <w:trHeight w:val="211"/>
        </w:trPr>
        <w:tc>
          <w:tcPr>
            <w:tcW w:w="10159" w:type="dxa"/>
            <w:gridSpan w:val="6"/>
            <w:shd w:val="clear" w:color="auto" w:fill="D9D9D9" w:themeFill="background1" w:themeFillShade="D9"/>
            <w:vAlign w:val="center"/>
          </w:tcPr>
          <w:p w14:paraId="1C89822A" w14:textId="61419BD8" w:rsidR="00937F01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</w:pPr>
            <w:r w:rsidRPr="004919FB">
              <w:rPr>
                <w:rFonts w:cs="Arial"/>
                <w:b/>
                <w:bCs/>
                <w:kern w:val="24"/>
                <w:sz w:val="20"/>
                <w:szCs w:val="20"/>
              </w:rPr>
              <w:t>Á</w:t>
            </w:r>
            <w:r w:rsidRPr="004919FB">
              <w:rPr>
                <w:rFonts w:cs="Arial"/>
                <w:b/>
                <w:bCs/>
                <w:kern w:val="24"/>
                <w:sz w:val="20"/>
                <w:szCs w:val="20"/>
                <w:lang w:val="es-ES"/>
              </w:rPr>
              <w:t xml:space="preserve">rea administrativa que trata sus datos personales </w:t>
            </w:r>
            <w:r w:rsidRPr="004919FB">
              <w:rPr>
                <w:rFonts w:cs="Arial"/>
                <w:b/>
                <w:bCs/>
                <w:i/>
                <w:iCs/>
                <w:kern w:val="24"/>
                <w:sz w:val="20"/>
                <w:szCs w:val="20"/>
                <w:lang w:val="es-ES"/>
              </w:rPr>
              <w:t>(opcional)</w:t>
            </w:r>
          </w:p>
        </w:tc>
      </w:tr>
      <w:tr w:rsidR="00937F01" w:rsidRPr="00610BB5" w14:paraId="7DA4382E" w14:textId="77777777" w:rsidTr="004064C1">
        <w:trPr>
          <w:gridAfter w:val="1"/>
          <w:wAfter w:w="15" w:type="dxa"/>
          <w:trHeight w:val="1339"/>
        </w:trPr>
        <w:tc>
          <w:tcPr>
            <w:tcW w:w="10159" w:type="dxa"/>
            <w:gridSpan w:val="6"/>
            <w:shd w:val="clear" w:color="auto" w:fill="auto"/>
            <w:vAlign w:val="center"/>
          </w:tcPr>
          <w:p w14:paraId="316EAB09" w14:textId="77777777" w:rsidR="00937F01" w:rsidRPr="00E23835" w:rsidRDefault="00937F01" w:rsidP="00937F0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53880277" w14:textId="77777777" w:rsidR="002B5E33" w:rsidRDefault="002B5E33" w:rsidP="00360A03">
      <w:pPr>
        <w:jc w:val="right"/>
        <w:rPr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23835" w:rsidRPr="007D1169" w14:paraId="53A0DA03" w14:textId="77777777" w:rsidTr="004064C1">
        <w:trPr>
          <w:trHeight w:val="495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14:paraId="47599B1F" w14:textId="62F6C058" w:rsidR="00E23835" w:rsidRPr="004919FB" w:rsidRDefault="00937F01" w:rsidP="00937F01">
            <w:pPr>
              <w:jc w:val="center"/>
              <w:rPr>
                <w:rFonts w:cs="Arial"/>
                <w:b/>
                <w:bCs/>
                <w:kern w:val="24"/>
                <w:sz w:val="22"/>
                <w:szCs w:val="22"/>
                <w:lang w:val="es-ES"/>
              </w:rPr>
            </w:pPr>
            <w:r w:rsidRPr="00C817BD">
              <w:rPr>
                <w:rFonts w:cs="Arial"/>
                <w:b/>
                <w:bCs/>
                <w:kern w:val="24"/>
                <w:sz w:val="22"/>
                <w:szCs w:val="22"/>
                <w:lang w:val="es-ES"/>
              </w:rPr>
              <w:t>FUNDAMENTO LEGAL PARA EJERCER</w:t>
            </w:r>
            <w:r w:rsidR="00E23835" w:rsidRPr="004919FB">
              <w:rPr>
                <w:rFonts w:cs="Arial"/>
                <w:b/>
                <w:bCs/>
                <w:kern w:val="24"/>
                <w:sz w:val="22"/>
                <w:szCs w:val="22"/>
                <w:lang w:val="es-ES"/>
              </w:rPr>
              <w:t xml:space="preserve"> EL DERECHO DE CANCELACIÓN A MIS DATOS PERSONALES</w:t>
            </w:r>
          </w:p>
        </w:tc>
      </w:tr>
      <w:tr w:rsidR="00E23835" w:rsidRPr="00E3064B" w14:paraId="2BB05F4B" w14:textId="77777777" w:rsidTr="004919FB">
        <w:trPr>
          <w:trHeight w:val="162"/>
        </w:trPr>
        <w:tc>
          <w:tcPr>
            <w:tcW w:w="10173" w:type="dxa"/>
            <w:shd w:val="clear" w:color="auto" w:fill="FFFFFF" w:themeFill="background1"/>
            <w:vAlign w:val="center"/>
          </w:tcPr>
          <w:p w14:paraId="5CD8988E" w14:textId="77777777" w:rsidR="00E23835" w:rsidRPr="004919FB" w:rsidRDefault="00E23835" w:rsidP="00831FCE">
            <w:pPr>
              <w:rPr>
                <w:sz w:val="16"/>
                <w:szCs w:val="16"/>
                <w:lang w:val="es-ES"/>
              </w:rPr>
            </w:pPr>
          </w:p>
          <w:p w14:paraId="4FE6E1C7" w14:textId="55DAE431" w:rsidR="00E97724" w:rsidRPr="004064C1" w:rsidRDefault="00E97724" w:rsidP="004064C1">
            <w:pPr>
              <w:ind w:left="708"/>
              <w:jc w:val="both"/>
              <w:rPr>
                <w:rFonts w:cs="Arial"/>
                <w:b/>
                <w:bCs/>
                <w:i/>
                <w:iCs/>
                <w:kern w:val="24"/>
                <w:sz w:val="16"/>
                <w:szCs w:val="16"/>
              </w:rPr>
            </w:pPr>
          </w:p>
          <w:p w14:paraId="3D296259" w14:textId="77777777" w:rsidR="00E23835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El titular tendrá derecho a solicitar la </w:t>
            </w:r>
            <w:r w:rsidRPr="00937F01">
              <w:rPr>
                <w:rFonts w:cs="Arial"/>
                <w:b/>
                <w:bCs/>
                <w:i/>
                <w:iCs/>
                <w:kern w:val="24"/>
                <w:sz w:val="16"/>
                <w:szCs w:val="16"/>
                <w:lang w:val="es-ES"/>
              </w:rPr>
              <w:t>cancelación de sus datos personales</w:t>
            </w: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 de los archivos, registros, expedientes y sistemas del responsable, a fin de que los mismos ya no estén en su posesión.</w:t>
            </w:r>
          </w:p>
          <w:p w14:paraId="77AECBAB" w14:textId="77777777" w:rsidR="00E23835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07C84913" w14:textId="77777777" w:rsidR="00E23835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Nota:</w:t>
            </w:r>
          </w:p>
          <w:p w14:paraId="29A80B63" w14:textId="77777777" w:rsidR="00E23835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377E8F1F" w14:textId="77777777" w:rsidR="001A0407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La cancelación de sus datos originará el bloqueo de </w:t>
            </w:r>
            <w:r w:rsidR="00E97724"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estos</w:t>
            </w: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, conservándose únicamente a disposición del responsable, aquéllos para la atención de las posibles responsabilidades nacidas del tratamiento durante el plazo de prescripción de éstas. </w:t>
            </w:r>
          </w:p>
          <w:p w14:paraId="13D60D69" w14:textId="77777777" w:rsidR="001A0407" w:rsidRPr="004064C1" w:rsidRDefault="001A0407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2EC99242" w14:textId="795B1D43" w:rsidR="00E23835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Cumplido el plazo el responsable procederá a su eliminación, en términos de la normativa aplicable.</w:t>
            </w:r>
          </w:p>
          <w:p w14:paraId="240CE0D9" w14:textId="77777777" w:rsidR="001A0407" w:rsidRPr="004064C1" w:rsidRDefault="001A0407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7C7F17B4" w14:textId="77777777" w:rsidR="001A0407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De la cancelación de sus datos personales que se encuentren dentro de alguna de las bases de datos del responsable, </w:t>
            </w:r>
          </w:p>
          <w:p w14:paraId="05FCB7C9" w14:textId="15CD3536" w:rsidR="00E23835" w:rsidRPr="004064C1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 xml:space="preserve">éste podrá excluir, conforme a lo establecido en la Ley, aquéllos que utilice con fines estadísticos, científicos o históricos, que hayan sido sometidos, previamente, al procedimiento de disociación. </w:t>
            </w:r>
          </w:p>
          <w:p w14:paraId="3C9E9C76" w14:textId="77777777" w:rsidR="001A0407" w:rsidRPr="004064C1" w:rsidRDefault="001A0407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4B234A46" w14:textId="77777777" w:rsidR="00E23835" w:rsidRDefault="00E23835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La eliminación de datos no procede cuando ésta cause perjuicios a derechos o afecte intereses legítimos de terceros, o cuando exista una obligación legal de conservar dichos datos.</w:t>
            </w:r>
          </w:p>
          <w:p w14:paraId="6B21C021" w14:textId="77777777" w:rsidR="003D2EB7" w:rsidRDefault="003D2EB7" w:rsidP="003D2EB7">
            <w:pPr>
              <w:ind w:left="29"/>
              <w:jc w:val="both"/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</w:pPr>
          </w:p>
          <w:p w14:paraId="63268F26" w14:textId="77777777" w:rsidR="003D2EB7" w:rsidRPr="004064C1" w:rsidRDefault="003D2EB7" w:rsidP="003D2EB7">
            <w:pPr>
              <w:ind w:left="736"/>
              <w:jc w:val="right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064C1">
              <w:rPr>
                <w:rFonts w:cs="Arial"/>
                <w:i/>
                <w:iCs/>
                <w:kern w:val="24"/>
                <w:sz w:val="16"/>
                <w:szCs w:val="16"/>
                <w:lang w:val="es-ES"/>
              </w:rPr>
              <w:t>Artículo 65 de la</w:t>
            </w:r>
            <w:r w:rsidRPr="004064C1">
              <w:rPr>
                <w:rFonts w:cs="Arial"/>
                <w:b/>
                <w:bCs/>
                <w:i/>
                <w:iCs/>
                <w:kern w:val="24"/>
                <w:sz w:val="16"/>
                <w:szCs w:val="16"/>
                <w:lang w:val="es-ES"/>
              </w:rPr>
              <w:t xml:space="preserve"> </w:t>
            </w:r>
            <w:r w:rsidRPr="004064C1">
              <w:rPr>
                <w:rFonts w:cs="Arial"/>
                <w:i/>
                <w:iCs/>
                <w:kern w:val="24"/>
                <w:sz w:val="16"/>
                <w:szCs w:val="16"/>
              </w:rPr>
              <w:t>Ley de Protección de Datos Personales en Posesión de Sujetos Obligados del Estado de Puebla.</w:t>
            </w:r>
          </w:p>
          <w:p w14:paraId="23E5385F" w14:textId="77777777" w:rsidR="00E23835" w:rsidRPr="004919FB" w:rsidRDefault="00E23835" w:rsidP="00831FCE">
            <w:pPr>
              <w:rPr>
                <w:sz w:val="16"/>
                <w:szCs w:val="16"/>
                <w:lang w:val="es-ES"/>
              </w:rPr>
            </w:pPr>
          </w:p>
        </w:tc>
      </w:tr>
      <w:tr w:rsidR="00E23835" w:rsidRPr="00E3064B" w14:paraId="66B07F83" w14:textId="77777777" w:rsidTr="004919FB">
        <w:trPr>
          <w:trHeight w:val="472"/>
        </w:trPr>
        <w:tc>
          <w:tcPr>
            <w:tcW w:w="10173" w:type="dxa"/>
            <w:shd w:val="clear" w:color="auto" w:fill="FFFFFF" w:themeFill="background1"/>
            <w:vAlign w:val="center"/>
          </w:tcPr>
          <w:p w14:paraId="28447E5D" w14:textId="77777777" w:rsidR="00E23835" w:rsidRPr="004919FB" w:rsidRDefault="00E23835" w:rsidP="00831FCE">
            <w:pPr>
              <w:jc w:val="both"/>
              <w:rPr>
                <w:sz w:val="20"/>
                <w:szCs w:val="20"/>
                <w:lang w:val="es-ES"/>
              </w:rPr>
            </w:pPr>
            <w:r w:rsidRPr="004919FB">
              <w:rPr>
                <w:rFonts w:cs="Arial"/>
                <w:kern w:val="24"/>
                <w:sz w:val="20"/>
                <w:szCs w:val="20"/>
                <w:lang w:val="es-ES"/>
              </w:rPr>
              <w:t>El titular o su representante legal deberán señalar, en el recuadro, las razones por las cuales consideran que el tratamiento de sus datos no se ajusta a lo dispuesto en la Ley, o en su caso, acreditar la procedencia del ejercicio de su derecho de cancelación.</w:t>
            </w:r>
            <w:r w:rsidRPr="004919FB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23835" w:rsidRPr="00E3064B" w14:paraId="51A847A5" w14:textId="77777777" w:rsidTr="00E022A0">
        <w:trPr>
          <w:trHeight w:val="2425"/>
        </w:trPr>
        <w:tc>
          <w:tcPr>
            <w:tcW w:w="10173" w:type="dxa"/>
            <w:shd w:val="clear" w:color="auto" w:fill="auto"/>
            <w:vAlign w:val="center"/>
          </w:tcPr>
          <w:p w14:paraId="1C18BA9B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7BBB8301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639DAE21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1D6776F1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2270223E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65194456" w14:textId="77777777" w:rsidR="004064C1" w:rsidRDefault="004064C1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0EDA46BF" w14:textId="77777777" w:rsidR="004064C1" w:rsidRDefault="004064C1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0D2D78EA" w14:textId="77777777" w:rsidR="004064C1" w:rsidRDefault="004064C1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02AD25BB" w14:textId="77777777" w:rsidR="00937F01" w:rsidRDefault="00937F01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0C8FBC1C" w14:textId="77777777" w:rsidR="00937F01" w:rsidRDefault="00937F01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2FBCCCB0" w14:textId="77777777" w:rsidR="00937F01" w:rsidRDefault="00937F01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6C188DAA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06EE9C7B" w14:textId="77777777" w:rsidR="00E23835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  <w:p w14:paraId="3F66466B" w14:textId="77777777" w:rsidR="00E23835" w:rsidRPr="00E3064B" w:rsidRDefault="00E23835" w:rsidP="00831FCE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A0407" w14:paraId="1B8BC7D9" w14:textId="77777777" w:rsidTr="001A0407">
        <w:tc>
          <w:tcPr>
            <w:tcW w:w="10190" w:type="dxa"/>
          </w:tcPr>
          <w:p w14:paraId="597F8622" w14:textId="77777777" w:rsidR="004919FB" w:rsidRDefault="004919FB" w:rsidP="001A0407">
            <w:pPr>
              <w:rPr>
                <w:rFonts w:cs="Arial"/>
                <w:kern w:val="24"/>
                <w:sz w:val="16"/>
                <w:szCs w:val="16"/>
                <w:lang w:val="es-ES"/>
              </w:rPr>
            </w:pPr>
          </w:p>
          <w:p w14:paraId="67CFC575" w14:textId="77777777" w:rsidR="002A274C" w:rsidRDefault="002A274C" w:rsidP="003D2EB7">
            <w:pPr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El ejercicio de los derechos ARCO es gratuito. </w:t>
            </w:r>
          </w:p>
          <w:p w14:paraId="28D6F8BD" w14:textId="77777777" w:rsidR="002A274C" w:rsidRDefault="002A274C" w:rsidP="003D2EB7">
            <w:pPr>
              <w:ind w:left="29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5A113F54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Sólo podrán realizarse cobros para recuperar los costos de reproducción, certificación o envío, conforme a la normatividad que resulte aplicable. </w:t>
            </w:r>
          </w:p>
          <w:p w14:paraId="62B75D18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2F7B4AEB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Para efectos de acceso a datos personales, las leyes que establezcan los costos de reproducción y certificación deberán considerar en su determinación que los montos permitan o faciliten el ejercicio de este derecho. </w:t>
            </w:r>
          </w:p>
          <w:p w14:paraId="27F5F41C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21A2AEBD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Cuando la persona titular proporcione el medio magnético, electrónico o el mecanismo necesario para reproducir los datos personales, los mismos deberán ser entregados </w:t>
            </w:r>
            <w:r w:rsidRPr="002A274C">
              <w:rPr>
                <w:rFonts w:cs="Arial"/>
                <w:b/>
                <w:bCs/>
                <w:i/>
                <w:iCs/>
                <w:kern w:val="24"/>
                <w:sz w:val="16"/>
                <w:szCs w:val="16"/>
              </w:rPr>
              <w:t>sin costo</w:t>
            </w: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 a ésta. </w:t>
            </w:r>
          </w:p>
          <w:p w14:paraId="791656F5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6912EE16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La información deberá ser entregada sin costo, cuando implique la entrega de no más de veinte hojas simples. </w:t>
            </w:r>
          </w:p>
          <w:p w14:paraId="1644B037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6428E8DF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 xml:space="preserve">Las Unidades de Transparencia podrán exceptuar el pago de reproducción y envío atendiendo a las circunstancias socioeconómicas de la persona titular. </w:t>
            </w:r>
          </w:p>
          <w:p w14:paraId="107AAA60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4CE6E5EA" w14:textId="77777777" w:rsidR="002A274C" w:rsidRDefault="002A274C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  <w:r w:rsidRPr="004A32B7">
              <w:rPr>
                <w:rFonts w:cs="Arial"/>
                <w:i/>
                <w:iCs/>
                <w:kern w:val="24"/>
                <w:sz w:val="16"/>
                <w:szCs w:val="16"/>
              </w:rPr>
              <w:t>El responsable no podrá establecer para la presentación de las solicitudes del ejercicio de los derechos ARCO algún servicio o medio que implique un costo a la persona titular.</w:t>
            </w:r>
          </w:p>
          <w:p w14:paraId="541814D7" w14:textId="77777777" w:rsidR="003D2EB7" w:rsidRDefault="003D2EB7" w:rsidP="003D2EB7">
            <w:pPr>
              <w:ind w:left="29" w:right="451"/>
              <w:jc w:val="both"/>
              <w:rPr>
                <w:rFonts w:cs="Arial"/>
                <w:i/>
                <w:iCs/>
                <w:kern w:val="24"/>
                <w:sz w:val="16"/>
                <w:szCs w:val="16"/>
              </w:rPr>
            </w:pPr>
          </w:p>
          <w:p w14:paraId="668DE1E4" w14:textId="77777777" w:rsidR="003D2EB7" w:rsidRPr="003D2EB7" w:rsidRDefault="003D2EB7" w:rsidP="003D2EB7">
            <w:pPr>
              <w:jc w:val="right"/>
              <w:rPr>
                <w:rFonts w:cs="Arial"/>
                <w:i/>
                <w:iCs/>
                <w:kern w:val="24"/>
                <w:sz w:val="14"/>
                <w:szCs w:val="16"/>
                <w:lang w:val="es-ES"/>
              </w:rPr>
            </w:pPr>
            <w:r w:rsidRPr="003D2EB7">
              <w:rPr>
                <w:rFonts w:cs="Arial"/>
                <w:i/>
                <w:iCs/>
                <w:kern w:val="24"/>
                <w:sz w:val="14"/>
                <w:szCs w:val="16"/>
                <w:lang w:val="es-ES"/>
              </w:rPr>
              <w:t>Artículo 88 de la</w:t>
            </w:r>
            <w:r w:rsidRPr="003D2EB7">
              <w:rPr>
                <w:rFonts w:cs="Arial"/>
                <w:kern w:val="24"/>
                <w:sz w:val="14"/>
                <w:szCs w:val="16"/>
                <w:lang w:val="es-ES"/>
              </w:rPr>
              <w:t xml:space="preserve"> </w:t>
            </w:r>
            <w:r w:rsidRPr="003D2EB7">
              <w:rPr>
                <w:rFonts w:cs="Arial"/>
                <w:i/>
                <w:iCs/>
                <w:kern w:val="24"/>
                <w:sz w:val="14"/>
                <w:szCs w:val="16"/>
              </w:rPr>
              <w:t>de la Ley de Protección de Datos Personales en Posesión de Sujetos Obligados del Estado de Puebla.</w:t>
            </w:r>
          </w:p>
          <w:p w14:paraId="605AEEE6" w14:textId="77777777" w:rsidR="001A0407" w:rsidRDefault="001A0407" w:rsidP="001A0407">
            <w:pPr>
              <w:rPr>
                <w:rFonts w:cs="Arial"/>
                <w:b/>
                <w:bCs/>
                <w:color w:val="0A5F55"/>
                <w:kern w:val="24"/>
                <w:sz w:val="16"/>
                <w:szCs w:val="16"/>
                <w:lang w:val="es-ES"/>
              </w:rPr>
            </w:pPr>
          </w:p>
        </w:tc>
      </w:tr>
    </w:tbl>
    <w:p w14:paraId="369812BC" w14:textId="77777777" w:rsidR="001A0407" w:rsidRDefault="001A0407" w:rsidP="001A0407">
      <w:pPr>
        <w:rPr>
          <w:rFonts w:cs="Arial"/>
          <w:b/>
          <w:bCs/>
          <w:color w:val="0A5F55"/>
          <w:kern w:val="24"/>
          <w:sz w:val="16"/>
          <w:szCs w:val="16"/>
          <w:lang w:val="es-ES"/>
        </w:rPr>
      </w:pPr>
    </w:p>
    <w:p w14:paraId="6FCBB29F" w14:textId="77777777" w:rsidR="006B5F56" w:rsidRDefault="006B5F56" w:rsidP="00E263C3">
      <w:pPr>
        <w:rPr>
          <w:color w:val="2E74B5" w:themeColor="accent1" w:themeShade="BF"/>
          <w:sz w:val="18"/>
          <w:szCs w:val="18"/>
          <w:lang w:val="es-ES"/>
        </w:rPr>
      </w:pPr>
    </w:p>
    <w:p w14:paraId="785A86AF" w14:textId="77777777" w:rsidR="00E263C3" w:rsidRDefault="00E263C3" w:rsidP="00E263C3">
      <w:pPr>
        <w:outlineLvl w:val="0"/>
        <w:rPr>
          <w:b/>
          <w:sz w:val="16"/>
          <w:szCs w:val="16"/>
        </w:rPr>
      </w:pPr>
    </w:p>
    <w:p w14:paraId="6D71C1AE" w14:textId="77777777" w:rsidR="00747619" w:rsidRPr="004F0F9C" w:rsidRDefault="00747619" w:rsidP="00E263C3">
      <w:pPr>
        <w:outlineLvl w:val="0"/>
        <w:rPr>
          <w:b/>
          <w:sz w:val="16"/>
          <w:szCs w:val="16"/>
        </w:rPr>
      </w:pPr>
    </w:p>
    <w:p w14:paraId="43EDD69E" w14:textId="77777777" w:rsidR="00E263C3" w:rsidRDefault="00E263C3" w:rsidP="00E263C3">
      <w:pPr>
        <w:rPr>
          <w:sz w:val="16"/>
          <w:szCs w:val="16"/>
        </w:rPr>
      </w:pPr>
    </w:p>
    <w:p w14:paraId="164F4CBC" w14:textId="77777777" w:rsidR="00E263C3" w:rsidRDefault="00E263C3" w:rsidP="0032196A">
      <w:pPr>
        <w:outlineLvl w:val="0"/>
        <w:rPr>
          <w:b/>
          <w:sz w:val="16"/>
          <w:szCs w:val="16"/>
        </w:rPr>
      </w:pPr>
    </w:p>
    <w:p w14:paraId="263B87DC" w14:textId="77777777" w:rsidR="00937F01" w:rsidRDefault="00937F01" w:rsidP="00937F01">
      <w:pPr>
        <w:jc w:val="center"/>
        <w:rPr>
          <w:rFonts w:cs="Arial"/>
          <w:kern w:val="24"/>
          <w:sz w:val="22"/>
          <w:szCs w:val="22"/>
          <w:lang w:val="es-ES"/>
        </w:rPr>
      </w:pPr>
      <w:bookmarkStart w:id="1" w:name="_Hlk198565259"/>
      <w:r>
        <w:rPr>
          <w:rFonts w:cs="Arial"/>
          <w:kern w:val="24"/>
          <w:sz w:val="22"/>
          <w:szCs w:val="22"/>
          <w:lang w:val="es-ES"/>
        </w:rPr>
        <w:t>F</w:t>
      </w:r>
      <w:r w:rsidRPr="00CC1836">
        <w:rPr>
          <w:rFonts w:cs="Arial"/>
          <w:kern w:val="24"/>
          <w:sz w:val="22"/>
          <w:szCs w:val="22"/>
          <w:lang w:val="es-ES"/>
        </w:rPr>
        <w:t>irma del titular de los datos</w:t>
      </w:r>
      <w:r>
        <w:rPr>
          <w:rFonts w:cs="Arial"/>
          <w:kern w:val="24"/>
          <w:sz w:val="22"/>
          <w:szCs w:val="22"/>
          <w:lang w:val="es-ES"/>
        </w:rPr>
        <w:t xml:space="preserve"> personales</w:t>
      </w:r>
      <w:r w:rsidRPr="00CC1836">
        <w:rPr>
          <w:rFonts w:cs="Arial"/>
          <w:kern w:val="24"/>
          <w:sz w:val="22"/>
          <w:szCs w:val="22"/>
          <w:lang w:val="es-ES"/>
        </w:rPr>
        <w:t xml:space="preserve"> </w:t>
      </w:r>
      <w:r>
        <w:rPr>
          <w:rFonts w:cs="Arial"/>
          <w:kern w:val="24"/>
          <w:sz w:val="22"/>
          <w:szCs w:val="22"/>
          <w:lang w:val="es-ES"/>
        </w:rPr>
        <w:t>o</w:t>
      </w:r>
      <w:r w:rsidRPr="00CC1836">
        <w:rPr>
          <w:rFonts w:cs="Arial"/>
          <w:kern w:val="24"/>
          <w:sz w:val="22"/>
          <w:szCs w:val="22"/>
          <w:lang w:val="es-ES"/>
        </w:rPr>
        <w:t xml:space="preserve"> en su caso </w:t>
      </w:r>
      <w:r>
        <w:rPr>
          <w:rFonts w:cs="Arial"/>
          <w:kern w:val="24"/>
          <w:sz w:val="22"/>
          <w:szCs w:val="22"/>
          <w:lang w:val="es-ES"/>
        </w:rPr>
        <w:t xml:space="preserve">del </w:t>
      </w:r>
      <w:r w:rsidRPr="00CC1836">
        <w:rPr>
          <w:rFonts w:cs="Arial"/>
          <w:kern w:val="24"/>
          <w:sz w:val="22"/>
          <w:szCs w:val="22"/>
          <w:lang w:val="es-ES"/>
        </w:rPr>
        <w:t>representante legal</w:t>
      </w:r>
    </w:p>
    <w:p w14:paraId="54D7B772" w14:textId="77777777" w:rsidR="00937F01" w:rsidRDefault="00937F01" w:rsidP="00937F01">
      <w:pPr>
        <w:jc w:val="center"/>
        <w:rPr>
          <w:rFonts w:cs="Arial"/>
          <w:kern w:val="24"/>
          <w:sz w:val="22"/>
          <w:szCs w:val="22"/>
          <w:lang w:val="es-ES"/>
        </w:rPr>
      </w:pPr>
    </w:p>
    <w:p w14:paraId="72A576EA" w14:textId="77777777" w:rsidR="00937F01" w:rsidRDefault="00937F01" w:rsidP="00937F01">
      <w:pPr>
        <w:rPr>
          <w:rFonts w:cs="Arial"/>
          <w:kern w:val="24"/>
          <w:sz w:val="22"/>
          <w:szCs w:val="22"/>
          <w:lang w:val="es-ES"/>
        </w:rPr>
      </w:pPr>
    </w:p>
    <w:p w14:paraId="50CFDB6E" w14:textId="77777777" w:rsidR="00937F01" w:rsidRDefault="00937F01" w:rsidP="00937F01">
      <w:pPr>
        <w:rPr>
          <w:rFonts w:cs="Arial"/>
          <w:kern w:val="24"/>
          <w:sz w:val="22"/>
          <w:szCs w:val="22"/>
          <w:lang w:val="es-ES"/>
        </w:rPr>
      </w:pPr>
    </w:p>
    <w:p w14:paraId="5121DE81" w14:textId="77777777" w:rsidR="00937F01" w:rsidRDefault="00937F01" w:rsidP="00937F01">
      <w:pPr>
        <w:rPr>
          <w:rFonts w:cs="Arial"/>
          <w:kern w:val="24"/>
          <w:sz w:val="22"/>
          <w:szCs w:val="22"/>
          <w:lang w:val="es-ES"/>
        </w:rPr>
      </w:pPr>
    </w:p>
    <w:p w14:paraId="1B61E903" w14:textId="77777777" w:rsidR="00937F01" w:rsidRDefault="00937F01" w:rsidP="00937F01">
      <w:pPr>
        <w:jc w:val="center"/>
        <w:rPr>
          <w:rFonts w:cs="Arial"/>
          <w:kern w:val="24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937F01" w14:paraId="15209402" w14:textId="77777777" w:rsidTr="000E71FF">
        <w:tc>
          <w:tcPr>
            <w:tcW w:w="5095" w:type="dxa"/>
          </w:tcPr>
          <w:p w14:paraId="1634CC05" w14:textId="77777777" w:rsidR="00937F01" w:rsidRPr="000056D0" w:rsidRDefault="00937F01" w:rsidP="000E71FF">
            <w:pPr>
              <w:jc w:val="center"/>
              <w:rPr>
                <w:rFonts w:cs="Arial"/>
                <w:kern w:val="24"/>
                <w:lang w:val="es-ES"/>
              </w:rPr>
            </w:pPr>
            <w:r w:rsidRPr="000056D0">
              <w:rPr>
                <w:rFonts w:cs="Arial"/>
                <w:kern w:val="24"/>
                <w:lang w:val="es-ES"/>
              </w:rPr>
              <w:t>____________________</w:t>
            </w:r>
          </w:p>
          <w:p w14:paraId="02838A93" w14:textId="77777777" w:rsidR="00937F01" w:rsidRPr="000056D0" w:rsidRDefault="00937F01" w:rsidP="000E71FF">
            <w:pPr>
              <w:jc w:val="center"/>
              <w:rPr>
                <w:rFonts w:cs="Arial"/>
                <w:kern w:val="24"/>
                <w:lang w:val="es-ES"/>
              </w:rPr>
            </w:pPr>
            <w:r w:rsidRPr="000056D0">
              <w:rPr>
                <w:rFonts w:cs="Arial"/>
                <w:kern w:val="24"/>
                <w:lang w:val="es-ES"/>
              </w:rPr>
              <w:t>Nombre y firma del titular</w:t>
            </w:r>
          </w:p>
          <w:p w14:paraId="0B67EA12" w14:textId="77777777" w:rsidR="00937F01" w:rsidRDefault="00937F01" w:rsidP="000E71FF">
            <w:pPr>
              <w:jc w:val="center"/>
              <w:rPr>
                <w:rFonts w:cs="Arial"/>
                <w:kern w:val="24"/>
                <w:sz w:val="22"/>
                <w:szCs w:val="22"/>
                <w:lang w:val="es-ES"/>
              </w:rPr>
            </w:pPr>
          </w:p>
        </w:tc>
        <w:tc>
          <w:tcPr>
            <w:tcW w:w="5095" w:type="dxa"/>
          </w:tcPr>
          <w:p w14:paraId="2C8B5EA7" w14:textId="77777777" w:rsidR="00937F01" w:rsidRPr="000056D0" w:rsidRDefault="00937F01" w:rsidP="000E71FF">
            <w:pPr>
              <w:jc w:val="center"/>
              <w:rPr>
                <w:rFonts w:cs="Arial"/>
                <w:kern w:val="24"/>
                <w:lang w:val="es-ES"/>
              </w:rPr>
            </w:pPr>
            <w:r w:rsidRPr="000056D0">
              <w:rPr>
                <w:rFonts w:cs="Arial"/>
                <w:kern w:val="24"/>
                <w:lang w:val="es-ES"/>
              </w:rPr>
              <w:t>___________________________</w:t>
            </w:r>
          </w:p>
          <w:p w14:paraId="79BAFA48" w14:textId="77777777" w:rsidR="00937F01" w:rsidRPr="000056D0" w:rsidRDefault="00937F01" w:rsidP="000E71FF">
            <w:pPr>
              <w:jc w:val="center"/>
              <w:rPr>
                <w:rFonts w:cs="Arial"/>
                <w:kern w:val="24"/>
                <w:sz w:val="22"/>
                <w:szCs w:val="22"/>
                <w:lang w:val="es-ES"/>
              </w:rPr>
            </w:pPr>
            <w:r w:rsidRPr="000056D0">
              <w:rPr>
                <w:rFonts w:cs="Arial"/>
                <w:kern w:val="24"/>
                <w:lang w:val="es-ES"/>
              </w:rPr>
              <w:t>Nombre y firma del representante</w:t>
            </w:r>
          </w:p>
        </w:tc>
      </w:tr>
      <w:bookmarkEnd w:id="1"/>
    </w:tbl>
    <w:p w14:paraId="1DDAC58E" w14:textId="77777777" w:rsidR="00937F01" w:rsidRPr="00CC1836" w:rsidRDefault="00937F01" w:rsidP="00937F01">
      <w:pPr>
        <w:rPr>
          <w:sz w:val="28"/>
          <w:szCs w:val="28"/>
        </w:rPr>
      </w:pPr>
    </w:p>
    <w:p w14:paraId="078FEA78" w14:textId="5D8CE83F" w:rsidR="006B5F56" w:rsidRPr="00937F01" w:rsidRDefault="006B5F56" w:rsidP="004919FB">
      <w:pPr>
        <w:jc w:val="center"/>
        <w:rPr>
          <w:rFonts w:cs="Arial"/>
          <w:b/>
          <w:bCs/>
          <w:color w:val="0A5F55"/>
          <w:kern w:val="24"/>
        </w:rPr>
      </w:pPr>
    </w:p>
    <w:sectPr w:rsidR="006B5F56" w:rsidRPr="00937F01" w:rsidSect="00805D9A">
      <w:headerReference w:type="default" r:id="rId8"/>
      <w:footerReference w:type="default" r:id="rId9"/>
      <w:pgSz w:w="12242" w:h="15842" w:code="1"/>
      <w:pgMar w:top="542" w:right="1082" w:bottom="360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EDF24" w14:textId="77777777" w:rsidR="0045735D" w:rsidRPr="00121522" w:rsidRDefault="0045735D">
      <w:pPr>
        <w:rPr>
          <w:sz w:val="17"/>
          <w:szCs w:val="17"/>
        </w:rPr>
      </w:pPr>
      <w:r w:rsidRPr="00121522">
        <w:rPr>
          <w:sz w:val="17"/>
          <w:szCs w:val="17"/>
        </w:rPr>
        <w:separator/>
      </w:r>
    </w:p>
  </w:endnote>
  <w:endnote w:type="continuationSeparator" w:id="0">
    <w:p w14:paraId="1937D0A2" w14:textId="77777777" w:rsidR="0045735D" w:rsidRPr="00121522" w:rsidRDefault="0045735D">
      <w:pPr>
        <w:rPr>
          <w:sz w:val="17"/>
          <w:szCs w:val="17"/>
        </w:rPr>
      </w:pPr>
      <w:r w:rsidRPr="00121522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677042"/>
      <w:docPartObj>
        <w:docPartGallery w:val="Page Numbers (Bottom of Page)"/>
        <w:docPartUnique/>
      </w:docPartObj>
    </w:sdtPr>
    <w:sdtEndPr/>
    <w:sdtContent>
      <w:p w14:paraId="5EAD90EC" w14:textId="0F1B6E5C" w:rsidR="0095086B" w:rsidRDefault="009508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B7" w:rsidRPr="003D2EB7">
          <w:rPr>
            <w:noProof/>
            <w:lang w:val="es-ES"/>
          </w:rPr>
          <w:t>1</w:t>
        </w:r>
        <w:r>
          <w:fldChar w:fldCharType="end"/>
        </w:r>
      </w:p>
    </w:sdtContent>
  </w:sdt>
  <w:p w14:paraId="439DA35F" w14:textId="77777777" w:rsidR="00A00CEE" w:rsidRDefault="00A00C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5585" w14:textId="77777777" w:rsidR="0045735D" w:rsidRPr="00121522" w:rsidRDefault="0045735D">
      <w:pPr>
        <w:rPr>
          <w:sz w:val="17"/>
          <w:szCs w:val="17"/>
        </w:rPr>
      </w:pPr>
      <w:r w:rsidRPr="00121522">
        <w:rPr>
          <w:sz w:val="17"/>
          <w:szCs w:val="17"/>
        </w:rPr>
        <w:separator/>
      </w:r>
    </w:p>
  </w:footnote>
  <w:footnote w:type="continuationSeparator" w:id="0">
    <w:p w14:paraId="3071707A" w14:textId="77777777" w:rsidR="0045735D" w:rsidRPr="00121522" w:rsidRDefault="0045735D">
      <w:pPr>
        <w:rPr>
          <w:sz w:val="17"/>
          <w:szCs w:val="17"/>
        </w:rPr>
      </w:pPr>
      <w:r w:rsidRPr="00121522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2" w:type="dxa"/>
      <w:tblInd w:w="-147" w:type="dxa"/>
      <w:tblLook w:val="01E0" w:firstRow="1" w:lastRow="1" w:firstColumn="1" w:lastColumn="1" w:noHBand="0" w:noVBand="0"/>
    </w:tblPr>
    <w:tblGrid>
      <w:gridCol w:w="6741"/>
      <w:gridCol w:w="3471"/>
    </w:tblGrid>
    <w:tr w:rsidR="00B50800" w:rsidRPr="002D4080" w14:paraId="6EF17CE8" w14:textId="47EE203D" w:rsidTr="00B50800">
      <w:trPr>
        <w:trHeight w:val="993"/>
      </w:trPr>
      <w:tc>
        <w:tcPr>
          <w:tcW w:w="6741" w:type="dxa"/>
          <w:shd w:val="clear" w:color="auto" w:fill="auto"/>
        </w:tcPr>
        <w:p w14:paraId="4154D80F" w14:textId="00A880C1" w:rsidR="00B50800" w:rsidRPr="00C202AF" w:rsidRDefault="00B50800" w:rsidP="00B50800">
          <w:pPr>
            <w:jc w:val="center"/>
            <w:outlineLvl w:val="0"/>
            <w:rPr>
              <w:b/>
              <w:bCs/>
              <w:color w:val="F2B800"/>
              <w:sz w:val="16"/>
              <w:szCs w:val="16"/>
            </w:rPr>
          </w:pPr>
          <w:r w:rsidRPr="0077027D">
            <w:rPr>
              <w:rFonts w:cs="Arial"/>
              <w:b/>
              <w:bCs/>
              <w:noProof/>
              <w:kern w:val="24"/>
              <w:sz w:val="22"/>
              <w:szCs w:val="22"/>
              <w:lang w:eastAsia="es-MX"/>
            </w:rPr>
            <w:drawing>
              <wp:inline distT="0" distB="0" distL="0" distR="0" wp14:anchorId="482C4827" wp14:editId="65D8CDF1">
                <wp:extent cx="4143375" cy="732155"/>
                <wp:effectExtent l="0" t="0" r="0" b="0"/>
                <wp:docPr id="3" name="Imagen 11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AF02236-D521-65FA-42ED-4B265C90E23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AF02236-D521-65FA-42ED-4B265C90E23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93" t="6211" r="12454" b="82947"/>
                        <a:stretch/>
                      </pic:blipFill>
                      <pic:spPr bwMode="auto">
                        <a:xfrm>
                          <a:off x="0" y="0"/>
                          <a:ext cx="4143375" cy="732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4919FB">
            <w:rPr>
              <w:rFonts w:cs="Arial"/>
              <w:b/>
              <w:bCs/>
              <w:kern w:val="24"/>
              <w:sz w:val="22"/>
              <w:szCs w:val="22"/>
              <w:lang w:val="es-ES"/>
            </w:rPr>
            <w:t xml:space="preserve"> </w:t>
          </w:r>
        </w:p>
      </w:tc>
      <w:tc>
        <w:tcPr>
          <w:tcW w:w="3471" w:type="dxa"/>
        </w:tcPr>
        <w:p w14:paraId="6F107912" w14:textId="77777777" w:rsidR="00B50800" w:rsidRDefault="00B50800" w:rsidP="004919FB">
          <w:pPr>
            <w:jc w:val="center"/>
            <w:outlineLvl w:val="0"/>
            <w:rPr>
              <w:rFonts w:cs="Arial"/>
              <w:b/>
              <w:bCs/>
              <w:kern w:val="24"/>
              <w:sz w:val="22"/>
              <w:szCs w:val="22"/>
              <w:lang w:val="es-ES"/>
            </w:rPr>
          </w:pPr>
        </w:p>
        <w:p w14:paraId="1557A352" w14:textId="08E25CD8" w:rsidR="00B50800" w:rsidRPr="004919FB" w:rsidRDefault="00B50800" w:rsidP="004919FB">
          <w:pPr>
            <w:jc w:val="center"/>
            <w:outlineLvl w:val="0"/>
            <w:rPr>
              <w:rFonts w:cs="Arial"/>
              <w:b/>
              <w:bCs/>
              <w:kern w:val="24"/>
              <w:sz w:val="22"/>
              <w:szCs w:val="22"/>
              <w:lang w:val="es-ES"/>
            </w:rPr>
          </w:pPr>
          <w:r w:rsidRPr="004919FB">
            <w:rPr>
              <w:rFonts w:cs="Arial"/>
              <w:b/>
              <w:bCs/>
              <w:kern w:val="24"/>
              <w:sz w:val="22"/>
              <w:szCs w:val="22"/>
              <w:lang w:val="es-ES"/>
            </w:rPr>
            <w:t>SOLICITUD DE CANCELACIÓN DE DATOS PERSONALES</w:t>
          </w:r>
        </w:p>
      </w:tc>
    </w:tr>
  </w:tbl>
  <w:p w14:paraId="4151B8BB" w14:textId="50ED4665" w:rsidR="002D4080" w:rsidRDefault="002D4080" w:rsidP="002D4080">
    <w:pPr>
      <w:tabs>
        <w:tab w:val="left" w:pos="3000"/>
        <w:tab w:val="center" w:pos="5100"/>
      </w:tabs>
      <w:rPr>
        <w:sz w:val="17"/>
        <w:szCs w:val="17"/>
      </w:rPr>
    </w:pPr>
    <w:r>
      <w:rPr>
        <w:sz w:val="17"/>
        <w:szCs w:val="17"/>
      </w:rPr>
      <w:tab/>
    </w:r>
  </w:p>
  <w:p w14:paraId="7728BFDD" w14:textId="77777777" w:rsidR="002D4080" w:rsidRDefault="002D4080" w:rsidP="002D4080">
    <w:pPr>
      <w:tabs>
        <w:tab w:val="left" w:pos="3000"/>
        <w:tab w:val="center" w:pos="5100"/>
      </w:tabs>
      <w:rPr>
        <w:sz w:val="17"/>
        <w:szCs w:val="17"/>
      </w:rPr>
    </w:pPr>
  </w:p>
  <w:p w14:paraId="71556AA2" w14:textId="3FA59544" w:rsidR="002D4080" w:rsidRDefault="002D4080" w:rsidP="002D4080">
    <w:pPr>
      <w:tabs>
        <w:tab w:val="left" w:pos="3000"/>
        <w:tab w:val="center" w:pos="5100"/>
      </w:tabs>
      <w:rPr>
        <w:sz w:val="17"/>
        <w:szCs w:val="17"/>
      </w:rPr>
    </w:pPr>
  </w:p>
  <w:p w14:paraId="74E8B1AC" w14:textId="77777777" w:rsidR="007428DB" w:rsidRPr="00121522" w:rsidRDefault="002D4080" w:rsidP="002D4080">
    <w:pPr>
      <w:tabs>
        <w:tab w:val="left" w:pos="3000"/>
        <w:tab w:val="center" w:pos="5100"/>
      </w:tabs>
      <w:rPr>
        <w:sz w:val="17"/>
        <w:szCs w:val="17"/>
      </w:rPr>
    </w:pPr>
    <w:r>
      <w:rPr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2BF4"/>
    <w:multiLevelType w:val="hybridMultilevel"/>
    <w:tmpl w:val="F3D84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F142A"/>
    <w:multiLevelType w:val="hybridMultilevel"/>
    <w:tmpl w:val="7EBEA396"/>
    <w:lvl w:ilvl="0" w:tplc="5BA8991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46B76"/>
    <w:multiLevelType w:val="hybridMultilevel"/>
    <w:tmpl w:val="89FAD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1FAF"/>
    <w:multiLevelType w:val="hybridMultilevel"/>
    <w:tmpl w:val="946456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47CBC"/>
    <w:multiLevelType w:val="hybridMultilevel"/>
    <w:tmpl w:val="205AA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253CF"/>
    <w:multiLevelType w:val="hybridMultilevel"/>
    <w:tmpl w:val="DDBE5A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59"/>
    <w:rsid w:val="000008BD"/>
    <w:rsid w:val="000009CA"/>
    <w:rsid w:val="00000AC2"/>
    <w:rsid w:val="000046FE"/>
    <w:rsid w:val="00005283"/>
    <w:rsid w:val="0001058C"/>
    <w:rsid w:val="00010E3A"/>
    <w:rsid w:val="00011FCC"/>
    <w:rsid w:val="00013BF9"/>
    <w:rsid w:val="000143C8"/>
    <w:rsid w:val="000148A9"/>
    <w:rsid w:val="00015269"/>
    <w:rsid w:val="0001563C"/>
    <w:rsid w:val="00021DD5"/>
    <w:rsid w:val="0002323D"/>
    <w:rsid w:val="00025290"/>
    <w:rsid w:val="000266E0"/>
    <w:rsid w:val="0003591F"/>
    <w:rsid w:val="00043F84"/>
    <w:rsid w:val="00044ABE"/>
    <w:rsid w:val="000459C2"/>
    <w:rsid w:val="0005030E"/>
    <w:rsid w:val="0005193E"/>
    <w:rsid w:val="00057DFF"/>
    <w:rsid w:val="00057E2A"/>
    <w:rsid w:val="000611FE"/>
    <w:rsid w:val="00063319"/>
    <w:rsid w:val="00063948"/>
    <w:rsid w:val="000672C8"/>
    <w:rsid w:val="00073F67"/>
    <w:rsid w:val="0007773D"/>
    <w:rsid w:val="00082D24"/>
    <w:rsid w:val="00087265"/>
    <w:rsid w:val="000905C6"/>
    <w:rsid w:val="000911E7"/>
    <w:rsid w:val="00091A9C"/>
    <w:rsid w:val="000A085C"/>
    <w:rsid w:val="000A27F5"/>
    <w:rsid w:val="000A5658"/>
    <w:rsid w:val="000A5865"/>
    <w:rsid w:val="000A6BD6"/>
    <w:rsid w:val="000B10AE"/>
    <w:rsid w:val="000B1859"/>
    <w:rsid w:val="000B397C"/>
    <w:rsid w:val="000B5050"/>
    <w:rsid w:val="000B58BC"/>
    <w:rsid w:val="000B6183"/>
    <w:rsid w:val="000B6B66"/>
    <w:rsid w:val="000C22B7"/>
    <w:rsid w:val="000C3160"/>
    <w:rsid w:val="000C6B1A"/>
    <w:rsid w:val="000C7A77"/>
    <w:rsid w:val="000D1351"/>
    <w:rsid w:val="000D312B"/>
    <w:rsid w:val="000D5828"/>
    <w:rsid w:val="000D7820"/>
    <w:rsid w:val="000D7875"/>
    <w:rsid w:val="000E3B43"/>
    <w:rsid w:val="000E4CF6"/>
    <w:rsid w:val="000F20B1"/>
    <w:rsid w:val="000F5F3A"/>
    <w:rsid w:val="00105798"/>
    <w:rsid w:val="00106381"/>
    <w:rsid w:val="001109A9"/>
    <w:rsid w:val="00113610"/>
    <w:rsid w:val="00114E72"/>
    <w:rsid w:val="00115E7D"/>
    <w:rsid w:val="00116723"/>
    <w:rsid w:val="00116ED9"/>
    <w:rsid w:val="00121522"/>
    <w:rsid w:val="00122622"/>
    <w:rsid w:val="00123492"/>
    <w:rsid w:val="00124A44"/>
    <w:rsid w:val="001259F4"/>
    <w:rsid w:val="00126B74"/>
    <w:rsid w:val="001276D6"/>
    <w:rsid w:val="00136EE7"/>
    <w:rsid w:val="001404AB"/>
    <w:rsid w:val="00144D36"/>
    <w:rsid w:val="00146EF1"/>
    <w:rsid w:val="001517FD"/>
    <w:rsid w:val="00151CC9"/>
    <w:rsid w:val="00152D47"/>
    <w:rsid w:val="00153EE6"/>
    <w:rsid w:val="00157F95"/>
    <w:rsid w:val="00160058"/>
    <w:rsid w:val="001630DE"/>
    <w:rsid w:val="001638A9"/>
    <w:rsid w:val="00163D86"/>
    <w:rsid w:val="001736C9"/>
    <w:rsid w:val="00174112"/>
    <w:rsid w:val="0017632A"/>
    <w:rsid w:val="00176A26"/>
    <w:rsid w:val="00176CAB"/>
    <w:rsid w:val="0017701C"/>
    <w:rsid w:val="00180DD3"/>
    <w:rsid w:val="00181448"/>
    <w:rsid w:val="001831DD"/>
    <w:rsid w:val="0019063B"/>
    <w:rsid w:val="00191313"/>
    <w:rsid w:val="00193B80"/>
    <w:rsid w:val="0019435E"/>
    <w:rsid w:val="001A0407"/>
    <w:rsid w:val="001A1E81"/>
    <w:rsid w:val="001A7CD4"/>
    <w:rsid w:val="001B0BA8"/>
    <w:rsid w:val="001B2BA4"/>
    <w:rsid w:val="001B4E22"/>
    <w:rsid w:val="001B675A"/>
    <w:rsid w:val="001B6FA5"/>
    <w:rsid w:val="001C357C"/>
    <w:rsid w:val="001C4456"/>
    <w:rsid w:val="001C682B"/>
    <w:rsid w:val="001D071B"/>
    <w:rsid w:val="001D107B"/>
    <w:rsid w:val="001D2164"/>
    <w:rsid w:val="001D2826"/>
    <w:rsid w:val="001D4953"/>
    <w:rsid w:val="001D5167"/>
    <w:rsid w:val="001E0C1D"/>
    <w:rsid w:val="001E1E7F"/>
    <w:rsid w:val="001F0FE7"/>
    <w:rsid w:val="001F1B9A"/>
    <w:rsid w:val="001F2285"/>
    <w:rsid w:val="001F4EC5"/>
    <w:rsid w:val="001F6396"/>
    <w:rsid w:val="002009E9"/>
    <w:rsid w:val="002064FC"/>
    <w:rsid w:val="002119AD"/>
    <w:rsid w:val="00215628"/>
    <w:rsid w:val="0021589D"/>
    <w:rsid w:val="00217984"/>
    <w:rsid w:val="002217AB"/>
    <w:rsid w:val="00225974"/>
    <w:rsid w:val="002262E1"/>
    <w:rsid w:val="00231112"/>
    <w:rsid w:val="0024291E"/>
    <w:rsid w:val="0024564F"/>
    <w:rsid w:val="00246110"/>
    <w:rsid w:val="0024717B"/>
    <w:rsid w:val="002510D4"/>
    <w:rsid w:val="0025136A"/>
    <w:rsid w:val="00253363"/>
    <w:rsid w:val="00255B7F"/>
    <w:rsid w:val="0025622D"/>
    <w:rsid w:val="00257D98"/>
    <w:rsid w:val="00263594"/>
    <w:rsid w:val="0026500C"/>
    <w:rsid w:val="00267EE4"/>
    <w:rsid w:val="002714CF"/>
    <w:rsid w:val="00273312"/>
    <w:rsid w:val="0027348E"/>
    <w:rsid w:val="00276248"/>
    <w:rsid w:val="002804B8"/>
    <w:rsid w:val="00280848"/>
    <w:rsid w:val="00281B23"/>
    <w:rsid w:val="00282C5B"/>
    <w:rsid w:val="00285B5D"/>
    <w:rsid w:val="002927F8"/>
    <w:rsid w:val="00292827"/>
    <w:rsid w:val="00294959"/>
    <w:rsid w:val="002A274C"/>
    <w:rsid w:val="002A5284"/>
    <w:rsid w:val="002B1104"/>
    <w:rsid w:val="002B1C5E"/>
    <w:rsid w:val="002B3134"/>
    <w:rsid w:val="002B5E33"/>
    <w:rsid w:val="002B6E78"/>
    <w:rsid w:val="002C3B85"/>
    <w:rsid w:val="002C58A9"/>
    <w:rsid w:val="002C716C"/>
    <w:rsid w:val="002D2B00"/>
    <w:rsid w:val="002D4080"/>
    <w:rsid w:val="002E3013"/>
    <w:rsid w:val="002F17ED"/>
    <w:rsid w:val="002F31F4"/>
    <w:rsid w:val="002F352E"/>
    <w:rsid w:val="002F3610"/>
    <w:rsid w:val="002F71A3"/>
    <w:rsid w:val="002F78D3"/>
    <w:rsid w:val="00304B6C"/>
    <w:rsid w:val="003060A1"/>
    <w:rsid w:val="00307F7D"/>
    <w:rsid w:val="00312CBF"/>
    <w:rsid w:val="003145C9"/>
    <w:rsid w:val="003152B3"/>
    <w:rsid w:val="003154B4"/>
    <w:rsid w:val="00315D21"/>
    <w:rsid w:val="00316959"/>
    <w:rsid w:val="00317A97"/>
    <w:rsid w:val="00320F93"/>
    <w:rsid w:val="0032196A"/>
    <w:rsid w:val="00324763"/>
    <w:rsid w:val="003277BC"/>
    <w:rsid w:val="00330808"/>
    <w:rsid w:val="0033266A"/>
    <w:rsid w:val="003354CE"/>
    <w:rsid w:val="00335589"/>
    <w:rsid w:val="00335E1B"/>
    <w:rsid w:val="00336867"/>
    <w:rsid w:val="00337BC1"/>
    <w:rsid w:val="00340562"/>
    <w:rsid w:val="00342DFB"/>
    <w:rsid w:val="00343873"/>
    <w:rsid w:val="00350F7A"/>
    <w:rsid w:val="00352496"/>
    <w:rsid w:val="003545C6"/>
    <w:rsid w:val="003567F4"/>
    <w:rsid w:val="00356FFE"/>
    <w:rsid w:val="00360A03"/>
    <w:rsid w:val="0036360F"/>
    <w:rsid w:val="0036512A"/>
    <w:rsid w:val="00370C97"/>
    <w:rsid w:val="003719E3"/>
    <w:rsid w:val="00372E6A"/>
    <w:rsid w:val="0037468A"/>
    <w:rsid w:val="0037747D"/>
    <w:rsid w:val="00377864"/>
    <w:rsid w:val="00380736"/>
    <w:rsid w:val="00383166"/>
    <w:rsid w:val="00383786"/>
    <w:rsid w:val="0038765A"/>
    <w:rsid w:val="00390F4C"/>
    <w:rsid w:val="00392E06"/>
    <w:rsid w:val="00395A16"/>
    <w:rsid w:val="00396CAA"/>
    <w:rsid w:val="00396FCE"/>
    <w:rsid w:val="00397CA7"/>
    <w:rsid w:val="003A33BD"/>
    <w:rsid w:val="003A3B83"/>
    <w:rsid w:val="003A3BDC"/>
    <w:rsid w:val="003A5219"/>
    <w:rsid w:val="003A6FC0"/>
    <w:rsid w:val="003C4619"/>
    <w:rsid w:val="003C68D4"/>
    <w:rsid w:val="003D189D"/>
    <w:rsid w:val="003D2EB7"/>
    <w:rsid w:val="003D35A0"/>
    <w:rsid w:val="003D3947"/>
    <w:rsid w:val="003D438F"/>
    <w:rsid w:val="003D4836"/>
    <w:rsid w:val="003D52D2"/>
    <w:rsid w:val="003D6C66"/>
    <w:rsid w:val="003E0609"/>
    <w:rsid w:val="003E61EE"/>
    <w:rsid w:val="003E7E61"/>
    <w:rsid w:val="003F0444"/>
    <w:rsid w:val="003F11C0"/>
    <w:rsid w:val="003F21A7"/>
    <w:rsid w:val="003F283F"/>
    <w:rsid w:val="003F48AB"/>
    <w:rsid w:val="003F50D4"/>
    <w:rsid w:val="003F625E"/>
    <w:rsid w:val="003F7083"/>
    <w:rsid w:val="00400899"/>
    <w:rsid w:val="00400B26"/>
    <w:rsid w:val="004020A3"/>
    <w:rsid w:val="00404D7A"/>
    <w:rsid w:val="004064C1"/>
    <w:rsid w:val="00410B6F"/>
    <w:rsid w:val="00415EBC"/>
    <w:rsid w:val="004215E1"/>
    <w:rsid w:val="00422282"/>
    <w:rsid w:val="004225F7"/>
    <w:rsid w:val="00423037"/>
    <w:rsid w:val="00426CE1"/>
    <w:rsid w:val="00427AEC"/>
    <w:rsid w:val="00443501"/>
    <w:rsid w:val="00443E98"/>
    <w:rsid w:val="00445047"/>
    <w:rsid w:val="00446621"/>
    <w:rsid w:val="00447DF7"/>
    <w:rsid w:val="00454EA2"/>
    <w:rsid w:val="0045635B"/>
    <w:rsid w:val="0045735D"/>
    <w:rsid w:val="004608B6"/>
    <w:rsid w:val="00460F7B"/>
    <w:rsid w:val="004613D1"/>
    <w:rsid w:val="0047113C"/>
    <w:rsid w:val="00475BFB"/>
    <w:rsid w:val="00481002"/>
    <w:rsid w:val="004818B8"/>
    <w:rsid w:val="00486A9A"/>
    <w:rsid w:val="00487343"/>
    <w:rsid w:val="004919FB"/>
    <w:rsid w:val="00491D2F"/>
    <w:rsid w:val="00491EDB"/>
    <w:rsid w:val="00493942"/>
    <w:rsid w:val="004959A0"/>
    <w:rsid w:val="004965BE"/>
    <w:rsid w:val="004A0036"/>
    <w:rsid w:val="004A0080"/>
    <w:rsid w:val="004A131F"/>
    <w:rsid w:val="004A15D5"/>
    <w:rsid w:val="004A2492"/>
    <w:rsid w:val="004A3792"/>
    <w:rsid w:val="004A4597"/>
    <w:rsid w:val="004B0A61"/>
    <w:rsid w:val="004B327B"/>
    <w:rsid w:val="004B3BFA"/>
    <w:rsid w:val="004B3EB7"/>
    <w:rsid w:val="004B4CE8"/>
    <w:rsid w:val="004B60A2"/>
    <w:rsid w:val="004C647F"/>
    <w:rsid w:val="004D0981"/>
    <w:rsid w:val="004D12D0"/>
    <w:rsid w:val="004D138F"/>
    <w:rsid w:val="004E11D3"/>
    <w:rsid w:val="004E7A25"/>
    <w:rsid w:val="004F02C1"/>
    <w:rsid w:val="004F0F9C"/>
    <w:rsid w:val="004F1783"/>
    <w:rsid w:val="004F228B"/>
    <w:rsid w:val="004F3C62"/>
    <w:rsid w:val="004F62CD"/>
    <w:rsid w:val="00500874"/>
    <w:rsid w:val="005054FE"/>
    <w:rsid w:val="005062A3"/>
    <w:rsid w:val="005063AF"/>
    <w:rsid w:val="0050673B"/>
    <w:rsid w:val="005069AF"/>
    <w:rsid w:val="005107AF"/>
    <w:rsid w:val="0051206D"/>
    <w:rsid w:val="00512E31"/>
    <w:rsid w:val="0051422A"/>
    <w:rsid w:val="005173C2"/>
    <w:rsid w:val="00520BB1"/>
    <w:rsid w:val="00525E5D"/>
    <w:rsid w:val="00533BE9"/>
    <w:rsid w:val="0054087A"/>
    <w:rsid w:val="00540CD3"/>
    <w:rsid w:val="005420D4"/>
    <w:rsid w:val="00544C41"/>
    <w:rsid w:val="00554B5A"/>
    <w:rsid w:val="005573BA"/>
    <w:rsid w:val="00562E36"/>
    <w:rsid w:val="00564357"/>
    <w:rsid w:val="00564814"/>
    <w:rsid w:val="005650FC"/>
    <w:rsid w:val="0056557C"/>
    <w:rsid w:val="00567750"/>
    <w:rsid w:val="00570783"/>
    <w:rsid w:val="00571986"/>
    <w:rsid w:val="00574DB9"/>
    <w:rsid w:val="005772F3"/>
    <w:rsid w:val="005804FB"/>
    <w:rsid w:val="005806D0"/>
    <w:rsid w:val="00581B2C"/>
    <w:rsid w:val="005827DD"/>
    <w:rsid w:val="005857D4"/>
    <w:rsid w:val="0058618C"/>
    <w:rsid w:val="0058628F"/>
    <w:rsid w:val="005914D7"/>
    <w:rsid w:val="00592275"/>
    <w:rsid w:val="00595DA0"/>
    <w:rsid w:val="00596274"/>
    <w:rsid w:val="005A07FE"/>
    <w:rsid w:val="005A240B"/>
    <w:rsid w:val="005B5291"/>
    <w:rsid w:val="005B6542"/>
    <w:rsid w:val="005C381E"/>
    <w:rsid w:val="005C406D"/>
    <w:rsid w:val="005C552A"/>
    <w:rsid w:val="005D1735"/>
    <w:rsid w:val="005D3EF7"/>
    <w:rsid w:val="005D41A5"/>
    <w:rsid w:val="005D62B0"/>
    <w:rsid w:val="005D6C07"/>
    <w:rsid w:val="005D77C0"/>
    <w:rsid w:val="005D7966"/>
    <w:rsid w:val="005E07E6"/>
    <w:rsid w:val="005E5103"/>
    <w:rsid w:val="005E7B16"/>
    <w:rsid w:val="005F5055"/>
    <w:rsid w:val="005F5230"/>
    <w:rsid w:val="005F7795"/>
    <w:rsid w:val="00600CCA"/>
    <w:rsid w:val="006033BB"/>
    <w:rsid w:val="00603C6D"/>
    <w:rsid w:val="006045C3"/>
    <w:rsid w:val="006073DD"/>
    <w:rsid w:val="00610BB5"/>
    <w:rsid w:val="006116F1"/>
    <w:rsid w:val="00612FF1"/>
    <w:rsid w:val="006141C2"/>
    <w:rsid w:val="006177C7"/>
    <w:rsid w:val="00620A7C"/>
    <w:rsid w:val="00623556"/>
    <w:rsid w:val="00623F47"/>
    <w:rsid w:val="00624D6A"/>
    <w:rsid w:val="00627442"/>
    <w:rsid w:val="0062773E"/>
    <w:rsid w:val="006317ED"/>
    <w:rsid w:val="00633B6D"/>
    <w:rsid w:val="00640EDE"/>
    <w:rsid w:val="006425E2"/>
    <w:rsid w:val="006461D7"/>
    <w:rsid w:val="00646807"/>
    <w:rsid w:val="0064689A"/>
    <w:rsid w:val="00650C23"/>
    <w:rsid w:val="006517E7"/>
    <w:rsid w:val="00653B5E"/>
    <w:rsid w:val="00656278"/>
    <w:rsid w:val="00657978"/>
    <w:rsid w:val="0066029D"/>
    <w:rsid w:val="0066260F"/>
    <w:rsid w:val="00664934"/>
    <w:rsid w:val="0066525E"/>
    <w:rsid w:val="006676A8"/>
    <w:rsid w:val="00670D64"/>
    <w:rsid w:val="006711A3"/>
    <w:rsid w:val="00671622"/>
    <w:rsid w:val="0067442D"/>
    <w:rsid w:val="0067496B"/>
    <w:rsid w:val="00683DCD"/>
    <w:rsid w:val="00684F2C"/>
    <w:rsid w:val="00687F85"/>
    <w:rsid w:val="006908B0"/>
    <w:rsid w:val="00694B21"/>
    <w:rsid w:val="006A169F"/>
    <w:rsid w:val="006A38E2"/>
    <w:rsid w:val="006A39A7"/>
    <w:rsid w:val="006A4889"/>
    <w:rsid w:val="006A61DA"/>
    <w:rsid w:val="006A6381"/>
    <w:rsid w:val="006B03B7"/>
    <w:rsid w:val="006B3A03"/>
    <w:rsid w:val="006B42A8"/>
    <w:rsid w:val="006B5F56"/>
    <w:rsid w:val="006B7A7C"/>
    <w:rsid w:val="006C0C16"/>
    <w:rsid w:val="006C20FA"/>
    <w:rsid w:val="006C320C"/>
    <w:rsid w:val="006C5B90"/>
    <w:rsid w:val="006C66B2"/>
    <w:rsid w:val="006C72C3"/>
    <w:rsid w:val="006D0C5E"/>
    <w:rsid w:val="006D0E25"/>
    <w:rsid w:val="006D1EBA"/>
    <w:rsid w:val="006D312A"/>
    <w:rsid w:val="006D4A64"/>
    <w:rsid w:val="006D4EE8"/>
    <w:rsid w:val="006D5B3A"/>
    <w:rsid w:val="006D779F"/>
    <w:rsid w:val="006E1585"/>
    <w:rsid w:val="006E6758"/>
    <w:rsid w:val="006F14DB"/>
    <w:rsid w:val="006F3387"/>
    <w:rsid w:val="00700E8F"/>
    <w:rsid w:val="00701F4C"/>
    <w:rsid w:val="007062C3"/>
    <w:rsid w:val="00717F52"/>
    <w:rsid w:val="007279B1"/>
    <w:rsid w:val="00730E12"/>
    <w:rsid w:val="0073183E"/>
    <w:rsid w:val="0073746A"/>
    <w:rsid w:val="00740769"/>
    <w:rsid w:val="0074167A"/>
    <w:rsid w:val="007417CB"/>
    <w:rsid w:val="007428DB"/>
    <w:rsid w:val="007442A3"/>
    <w:rsid w:val="00744607"/>
    <w:rsid w:val="0074546C"/>
    <w:rsid w:val="00747619"/>
    <w:rsid w:val="007519FA"/>
    <w:rsid w:val="00752365"/>
    <w:rsid w:val="00752A3D"/>
    <w:rsid w:val="007543FD"/>
    <w:rsid w:val="00756EDD"/>
    <w:rsid w:val="00757685"/>
    <w:rsid w:val="007606B7"/>
    <w:rsid w:val="00762455"/>
    <w:rsid w:val="00763470"/>
    <w:rsid w:val="007644ED"/>
    <w:rsid w:val="00765921"/>
    <w:rsid w:val="00765CA7"/>
    <w:rsid w:val="00771039"/>
    <w:rsid w:val="007733D2"/>
    <w:rsid w:val="007735FA"/>
    <w:rsid w:val="0077397F"/>
    <w:rsid w:val="0077399C"/>
    <w:rsid w:val="00774730"/>
    <w:rsid w:val="00776B07"/>
    <w:rsid w:val="007811B5"/>
    <w:rsid w:val="00783975"/>
    <w:rsid w:val="00784F67"/>
    <w:rsid w:val="00785FB5"/>
    <w:rsid w:val="00786DAC"/>
    <w:rsid w:val="00786ED1"/>
    <w:rsid w:val="00787240"/>
    <w:rsid w:val="00787C32"/>
    <w:rsid w:val="007927BF"/>
    <w:rsid w:val="00795078"/>
    <w:rsid w:val="0079626B"/>
    <w:rsid w:val="00797C45"/>
    <w:rsid w:val="007A2706"/>
    <w:rsid w:val="007B08DE"/>
    <w:rsid w:val="007B0A50"/>
    <w:rsid w:val="007B189C"/>
    <w:rsid w:val="007B3DA6"/>
    <w:rsid w:val="007C3744"/>
    <w:rsid w:val="007D00E4"/>
    <w:rsid w:val="007D1169"/>
    <w:rsid w:val="007D2CB6"/>
    <w:rsid w:val="007D337D"/>
    <w:rsid w:val="007D505C"/>
    <w:rsid w:val="007D6CBD"/>
    <w:rsid w:val="007E0343"/>
    <w:rsid w:val="007E1E56"/>
    <w:rsid w:val="007F277E"/>
    <w:rsid w:val="007F692E"/>
    <w:rsid w:val="007F6FC1"/>
    <w:rsid w:val="007F75AC"/>
    <w:rsid w:val="0080000A"/>
    <w:rsid w:val="00805D9A"/>
    <w:rsid w:val="0081042F"/>
    <w:rsid w:val="00813CD2"/>
    <w:rsid w:val="0081668C"/>
    <w:rsid w:val="0081689E"/>
    <w:rsid w:val="00821384"/>
    <w:rsid w:val="00822B68"/>
    <w:rsid w:val="0082470A"/>
    <w:rsid w:val="00824E0F"/>
    <w:rsid w:val="008252CE"/>
    <w:rsid w:val="008304BA"/>
    <w:rsid w:val="00831E0B"/>
    <w:rsid w:val="0083286D"/>
    <w:rsid w:val="0083294F"/>
    <w:rsid w:val="008368FB"/>
    <w:rsid w:val="00840A65"/>
    <w:rsid w:val="00844042"/>
    <w:rsid w:val="00845CB9"/>
    <w:rsid w:val="0085079F"/>
    <w:rsid w:val="00852037"/>
    <w:rsid w:val="00852B94"/>
    <w:rsid w:val="00855F3B"/>
    <w:rsid w:val="00856525"/>
    <w:rsid w:val="0086055A"/>
    <w:rsid w:val="0086202D"/>
    <w:rsid w:val="00862879"/>
    <w:rsid w:val="00862AB4"/>
    <w:rsid w:val="00870686"/>
    <w:rsid w:val="00870E69"/>
    <w:rsid w:val="0087185B"/>
    <w:rsid w:val="00872696"/>
    <w:rsid w:val="00872A7B"/>
    <w:rsid w:val="00873CCE"/>
    <w:rsid w:val="008749CD"/>
    <w:rsid w:val="00877E7F"/>
    <w:rsid w:val="0088060D"/>
    <w:rsid w:val="0088195D"/>
    <w:rsid w:val="00884DB8"/>
    <w:rsid w:val="008857A4"/>
    <w:rsid w:val="00890456"/>
    <w:rsid w:val="00890ADE"/>
    <w:rsid w:val="00891AC3"/>
    <w:rsid w:val="00891B10"/>
    <w:rsid w:val="008938FF"/>
    <w:rsid w:val="008967DE"/>
    <w:rsid w:val="008A4BA5"/>
    <w:rsid w:val="008A6E00"/>
    <w:rsid w:val="008B0BEC"/>
    <w:rsid w:val="008B67EA"/>
    <w:rsid w:val="008B6D86"/>
    <w:rsid w:val="008C16C3"/>
    <w:rsid w:val="008C5301"/>
    <w:rsid w:val="008D0D77"/>
    <w:rsid w:val="008D4BA5"/>
    <w:rsid w:val="008D72C5"/>
    <w:rsid w:val="008D734F"/>
    <w:rsid w:val="008E5C18"/>
    <w:rsid w:val="008F2023"/>
    <w:rsid w:val="008F6909"/>
    <w:rsid w:val="008F6ED9"/>
    <w:rsid w:val="008F6F67"/>
    <w:rsid w:val="009027DE"/>
    <w:rsid w:val="00904D0F"/>
    <w:rsid w:val="00907378"/>
    <w:rsid w:val="00907715"/>
    <w:rsid w:val="00911DDF"/>
    <w:rsid w:val="00916BC7"/>
    <w:rsid w:val="00922A6D"/>
    <w:rsid w:val="00924D62"/>
    <w:rsid w:val="00926BFA"/>
    <w:rsid w:val="00927A03"/>
    <w:rsid w:val="0093711B"/>
    <w:rsid w:val="00937379"/>
    <w:rsid w:val="00937A15"/>
    <w:rsid w:val="00937F01"/>
    <w:rsid w:val="00945828"/>
    <w:rsid w:val="00946309"/>
    <w:rsid w:val="0095086B"/>
    <w:rsid w:val="00952B1C"/>
    <w:rsid w:val="00956872"/>
    <w:rsid w:val="00956A47"/>
    <w:rsid w:val="00964029"/>
    <w:rsid w:val="00964826"/>
    <w:rsid w:val="009657A4"/>
    <w:rsid w:val="00966EF4"/>
    <w:rsid w:val="00975508"/>
    <w:rsid w:val="009770B2"/>
    <w:rsid w:val="009815CB"/>
    <w:rsid w:val="009825FB"/>
    <w:rsid w:val="00983849"/>
    <w:rsid w:val="009866E3"/>
    <w:rsid w:val="00992701"/>
    <w:rsid w:val="00993524"/>
    <w:rsid w:val="00994570"/>
    <w:rsid w:val="0099652E"/>
    <w:rsid w:val="0099702A"/>
    <w:rsid w:val="009A10AB"/>
    <w:rsid w:val="009A15E6"/>
    <w:rsid w:val="009A271C"/>
    <w:rsid w:val="009A28B7"/>
    <w:rsid w:val="009A3B4F"/>
    <w:rsid w:val="009A6203"/>
    <w:rsid w:val="009B0A63"/>
    <w:rsid w:val="009B105F"/>
    <w:rsid w:val="009B164A"/>
    <w:rsid w:val="009B2E39"/>
    <w:rsid w:val="009C080D"/>
    <w:rsid w:val="009C137D"/>
    <w:rsid w:val="009C520C"/>
    <w:rsid w:val="009C6749"/>
    <w:rsid w:val="009C6B25"/>
    <w:rsid w:val="009D2D4C"/>
    <w:rsid w:val="009D756D"/>
    <w:rsid w:val="009E181B"/>
    <w:rsid w:val="009E3B62"/>
    <w:rsid w:val="009E3FFC"/>
    <w:rsid w:val="009E535A"/>
    <w:rsid w:val="009E67F9"/>
    <w:rsid w:val="009F029D"/>
    <w:rsid w:val="009F06A8"/>
    <w:rsid w:val="009F5238"/>
    <w:rsid w:val="009F6D74"/>
    <w:rsid w:val="00A00CEE"/>
    <w:rsid w:val="00A01392"/>
    <w:rsid w:val="00A02365"/>
    <w:rsid w:val="00A07CF3"/>
    <w:rsid w:val="00A11A7C"/>
    <w:rsid w:val="00A15E00"/>
    <w:rsid w:val="00A17AE5"/>
    <w:rsid w:val="00A20608"/>
    <w:rsid w:val="00A23276"/>
    <w:rsid w:val="00A305E7"/>
    <w:rsid w:val="00A30D29"/>
    <w:rsid w:val="00A31AB8"/>
    <w:rsid w:val="00A31E1D"/>
    <w:rsid w:val="00A32A12"/>
    <w:rsid w:val="00A33D27"/>
    <w:rsid w:val="00A36AF4"/>
    <w:rsid w:val="00A40E39"/>
    <w:rsid w:val="00A40E5B"/>
    <w:rsid w:val="00A44DEC"/>
    <w:rsid w:val="00A554A0"/>
    <w:rsid w:val="00A557D8"/>
    <w:rsid w:val="00A563BB"/>
    <w:rsid w:val="00A5726A"/>
    <w:rsid w:val="00A61B5F"/>
    <w:rsid w:val="00A728DB"/>
    <w:rsid w:val="00A73F83"/>
    <w:rsid w:val="00A8180E"/>
    <w:rsid w:val="00A85DCC"/>
    <w:rsid w:val="00A86500"/>
    <w:rsid w:val="00A90466"/>
    <w:rsid w:val="00A9307B"/>
    <w:rsid w:val="00A936CE"/>
    <w:rsid w:val="00A93F45"/>
    <w:rsid w:val="00A97800"/>
    <w:rsid w:val="00AA15A4"/>
    <w:rsid w:val="00AA4675"/>
    <w:rsid w:val="00AA4E45"/>
    <w:rsid w:val="00AA7BF2"/>
    <w:rsid w:val="00AB1365"/>
    <w:rsid w:val="00AB3180"/>
    <w:rsid w:val="00AB4523"/>
    <w:rsid w:val="00AB60DD"/>
    <w:rsid w:val="00AB7912"/>
    <w:rsid w:val="00AC4D97"/>
    <w:rsid w:val="00AD1604"/>
    <w:rsid w:val="00AD2988"/>
    <w:rsid w:val="00AD73B2"/>
    <w:rsid w:val="00AD769B"/>
    <w:rsid w:val="00AE069D"/>
    <w:rsid w:val="00AE2C5C"/>
    <w:rsid w:val="00AE3A6B"/>
    <w:rsid w:val="00AE45B8"/>
    <w:rsid w:val="00AE5A52"/>
    <w:rsid w:val="00AE66C1"/>
    <w:rsid w:val="00AF0CB5"/>
    <w:rsid w:val="00AF1717"/>
    <w:rsid w:val="00AF2553"/>
    <w:rsid w:val="00AF2E21"/>
    <w:rsid w:val="00AF3591"/>
    <w:rsid w:val="00AF3681"/>
    <w:rsid w:val="00AF4041"/>
    <w:rsid w:val="00AF54CD"/>
    <w:rsid w:val="00AF73F5"/>
    <w:rsid w:val="00AF7E1A"/>
    <w:rsid w:val="00B0297A"/>
    <w:rsid w:val="00B02C61"/>
    <w:rsid w:val="00B053DE"/>
    <w:rsid w:val="00B06B40"/>
    <w:rsid w:val="00B07BF6"/>
    <w:rsid w:val="00B1176F"/>
    <w:rsid w:val="00B14013"/>
    <w:rsid w:val="00B16C14"/>
    <w:rsid w:val="00B1735F"/>
    <w:rsid w:val="00B17C86"/>
    <w:rsid w:val="00B209CB"/>
    <w:rsid w:val="00B236C0"/>
    <w:rsid w:val="00B241F1"/>
    <w:rsid w:val="00B26642"/>
    <w:rsid w:val="00B300AE"/>
    <w:rsid w:val="00B30473"/>
    <w:rsid w:val="00B31603"/>
    <w:rsid w:val="00B31FB0"/>
    <w:rsid w:val="00B32168"/>
    <w:rsid w:val="00B32BB8"/>
    <w:rsid w:val="00B347AF"/>
    <w:rsid w:val="00B34C51"/>
    <w:rsid w:val="00B43575"/>
    <w:rsid w:val="00B4692D"/>
    <w:rsid w:val="00B50800"/>
    <w:rsid w:val="00B6326E"/>
    <w:rsid w:val="00B65450"/>
    <w:rsid w:val="00B65F22"/>
    <w:rsid w:val="00B66ADD"/>
    <w:rsid w:val="00B713D8"/>
    <w:rsid w:val="00B72775"/>
    <w:rsid w:val="00B729E8"/>
    <w:rsid w:val="00B731AD"/>
    <w:rsid w:val="00B77B08"/>
    <w:rsid w:val="00B77D77"/>
    <w:rsid w:val="00B80041"/>
    <w:rsid w:val="00B83F32"/>
    <w:rsid w:val="00B84844"/>
    <w:rsid w:val="00B87EEE"/>
    <w:rsid w:val="00B91F26"/>
    <w:rsid w:val="00B938A3"/>
    <w:rsid w:val="00B94E85"/>
    <w:rsid w:val="00BA0B08"/>
    <w:rsid w:val="00BA0FBE"/>
    <w:rsid w:val="00BA1F8B"/>
    <w:rsid w:val="00BA46A6"/>
    <w:rsid w:val="00BA4AE3"/>
    <w:rsid w:val="00BA55ED"/>
    <w:rsid w:val="00BB6A4E"/>
    <w:rsid w:val="00BB7946"/>
    <w:rsid w:val="00BC3E69"/>
    <w:rsid w:val="00BC5B1C"/>
    <w:rsid w:val="00BC6530"/>
    <w:rsid w:val="00BC7885"/>
    <w:rsid w:val="00BD49B7"/>
    <w:rsid w:val="00BD5F0E"/>
    <w:rsid w:val="00BD6220"/>
    <w:rsid w:val="00BD72FC"/>
    <w:rsid w:val="00BE0CEB"/>
    <w:rsid w:val="00BE0E8E"/>
    <w:rsid w:val="00BE2DD1"/>
    <w:rsid w:val="00BE346A"/>
    <w:rsid w:val="00BE51BD"/>
    <w:rsid w:val="00BE5847"/>
    <w:rsid w:val="00BE6FDE"/>
    <w:rsid w:val="00BF0330"/>
    <w:rsid w:val="00BF1176"/>
    <w:rsid w:val="00BF26D2"/>
    <w:rsid w:val="00BF3560"/>
    <w:rsid w:val="00BF4BA6"/>
    <w:rsid w:val="00BF6298"/>
    <w:rsid w:val="00BF7FD5"/>
    <w:rsid w:val="00C000F2"/>
    <w:rsid w:val="00C03517"/>
    <w:rsid w:val="00C039B8"/>
    <w:rsid w:val="00C03FC7"/>
    <w:rsid w:val="00C0686C"/>
    <w:rsid w:val="00C068FE"/>
    <w:rsid w:val="00C07D22"/>
    <w:rsid w:val="00C10487"/>
    <w:rsid w:val="00C13653"/>
    <w:rsid w:val="00C1549B"/>
    <w:rsid w:val="00C15817"/>
    <w:rsid w:val="00C202AF"/>
    <w:rsid w:val="00C20FAA"/>
    <w:rsid w:val="00C21786"/>
    <w:rsid w:val="00C21DA4"/>
    <w:rsid w:val="00C24D21"/>
    <w:rsid w:val="00C27952"/>
    <w:rsid w:val="00C30876"/>
    <w:rsid w:val="00C33917"/>
    <w:rsid w:val="00C33B36"/>
    <w:rsid w:val="00C34354"/>
    <w:rsid w:val="00C350AA"/>
    <w:rsid w:val="00C36334"/>
    <w:rsid w:val="00C37EBE"/>
    <w:rsid w:val="00C37F24"/>
    <w:rsid w:val="00C400B5"/>
    <w:rsid w:val="00C4201E"/>
    <w:rsid w:val="00C42C96"/>
    <w:rsid w:val="00C46285"/>
    <w:rsid w:val="00C54316"/>
    <w:rsid w:val="00C55423"/>
    <w:rsid w:val="00C55533"/>
    <w:rsid w:val="00C5765C"/>
    <w:rsid w:val="00C57727"/>
    <w:rsid w:val="00C6165A"/>
    <w:rsid w:val="00C619DC"/>
    <w:rsid w:val="00C62344"/>
    <w:rsid w:val="00C6534C"/>
    <w:rsid w:val="00C65B3F"/>
    <w:rsid w:val="00C730B0"/>
    <w:rsid w:val="00C7409E"/>
    <w:rsid w:val="00C743B8"/>
    <w:rsid w:val="00C7731F"/>
    <w:rsid w:val="00C8035D"/>
    <w:rsid w:val="00C829ED"/>
    <w:rsid w:val="00C853ED"/>
    <w:rsid w:val="00C9050A"/>
    <w:rsid w:val="00C95CC8"/>
    <w:rsid w:val="00C97E63"/>
    <w:rsid w:val="00CA0B75"/>
    <w:rsid w:val="00CA2F79"/>
    <w:rsid w:val="00CA76EA"/>
    <w:rsid w:val="00CB0D55"/>
    <w:rsid w:val="00CB3942"/>
    <w:rsid w:val="00CB480F"/>
    <w:rsid w:val="00CB5152"/>
    <w:rsid w:val="00CB51CC"/>
    <w:rsid w:val="00CB544F"/>
    <w:rsid w:val="00CB5CEB"/>
    <w:rsid w:val="00CB68AD"/>
    <w:rsid w:val="00CB7ECE"/>
    <w:rsid w:val="00CC0554"/>
    <w:rsid w:val="00CC29E8"/>
    <w:rsid w:val="00CC3A8A"/>
    <w:rsid w:val="00CC4278"/>
    <w:rsid w:val="00CC4AB3"/>
    <w:rsid w:val="00CC6DAC"/>
    <w:rsid w:val="00CD694A"/>
    <w:rsid w:val="00CE4A74"/>
    <w:rsid w:val="00CE6A54"/>
    <w:rsid w:val="00CE6BF4"/>
    <w:rsid w:val="00CF0638"/>
    <w:rsid w:val="00CF37F4"/>
    <w:rsid w:val="00D019E7"/>
    <w:rsid w:val="00D07376"/>
    <w:rsid w:val="00D2185C"/>
    <w:rsid w:val="00D221A0"/>
    <w:rsid w:val="00D22C95"/>
    <w:rsid w:val="00D24F42"/>
    <w:rsid w:val="00D25B0B"/>
    <w:rsid w:val="00D26728"/>
    <w:rsid w:val="00D26E8A"/>
    <w:rsid w:val="00D27D52"/>
    <w:rsid w:val="00D30F35"/>
    <w:rsid w:val="00D3149F"/>
    <w:rsid w:val="00D344B9"/>
    <w:rsid w:val="00D37075"/>
    <w:rsid w:val="00D417E2"/>
    <w:rsid w:val="00D44E57"/>
    <w:rsid w:val="00D453B2"/>
    <w:rsid w:val="00D472AC"/>
    <w:rsid w:val="00D47B6A"/>
    <w:rsid w:val="00D54145"/>
    <w:rsid w:val="00D579B5"/>
    <w:rsid w:val="00D62679"/>
    <w:rsid w:val="00D6491F"/>
    <w:rsid w:val="00D64BB4"/>
    <w:rsid w:val="00D66119"/>
    <w:rsid w:val="00D7049D"/>
    <w:rsid w:val="00D72048"/>
    <w:rsid w:val="00D72291"/>
    <w:rsid w:val="00D7282B"/>
    <w:rsid w:val="00D72D2E"/>
    <w:rsid w:val="00D73208"/>
    <w:rsid w:val="00D75FC7"/>
    <w:rsid w:val="00D772D8"/>
    <w:rsid w:val="00D84DC3"/>
    <w:rsid w:val="00D90EC9"/>
    <w:rsid w:val="00D92379"/>
    <w:rsid w:val="00D93D8B"/>
    <w:rsid w:val="00D947F8"/>
    <w:rsid w:val="00D95E05"/>
    <w:rsid w:val="00DA05AE"/>
    <w:rsid w:val="00DA7513"/>
    <w:rsid w:val="00DB24B3"/>
    <w:rsid w:val="00DB3FB5"/>
    <w:rsid w:val="00DB4699"/>
    <w:rsid w:val="00DC356E"/>
    <w:rsid w:val="00DC58C9"/>
    <w:rsid w:val="00DD2F49"/>
    <w:rsid w:val="00DD38A5"/>
    <w:rsid w:val="00DD39E9"/>
    <w:rsid w:val="00DD6B2D"/>
    <w:rsid w:val="00DE1F2A"/>
    <w:rsid w:val="00DE2BB5"/>
    <w:rsid w:val="00DE3A2B"/>
    <w:rsid w:val="00DE46B9"/>
    <w:rsid w:val="00DE5299"/>
    <w:rsid w:val="00DE6A9D"/>
    <w:rsid w:val="00DE6DB6"/>
    <w:rsid w:val="00DF5098"/>
    <w:rsid w:val="00DF54C3"/>
    <w:rsid w:val="00DF7033"/>
    <w:rsid w:val="00E022A0"/>
    <w:rsid w:val="00E067F7"/>
    <w:rsid w:val="00E076EC"/>
    <w:rsid w:val="00E10A6A"/>
    <w:rsid w:val="00E23835"/>
    <w:rsid w:val="00E23E35"/>
    <w:rsid w:val="00E2435C"/>
    <w:rsid w:val="00E263C3"/>
    <w:rsid w:val="00E3064B"/>
    <w:rsid w:val="00E31591"/>
    <w:rsid w:val="00E359AF"/>
    <w:rsid w:val="00E36E1A"/>
    <w:rsid w:val="00E4067D"/>
    <w:rsid w:val="00E41F3D"/>
    <w:rsid w:val="00E44A49"/>
    <w:rsid w:val="00E4558C"/>
    <w:rsid w:val="00E529F8"/>
    <w:rsid w:val="00E53F7C"/>
    <w:rsid w:val="00E578D7"/>
    <w:rsid w:val="00E60EF2"/>
    <w:rsid w:val="00E62607"/>
    <w:rsid w:val="00E63E8B"/>
    <w:rsid w:val="00E67606"/>
    <w:rsid w:val="00E71BFB"/>
    <w:rsid w:val="00E75020"/>
    <w:rsid w:val="00E763E5"/>
    <w:rsid w:val="00E82B3B"/>
    <w:rsid w:val="00E85E64"/>
    <w:rsid w:val="00E86252"/>
    <w:rsid w:val="00E91908"/>
    <w:rsid w:val="00E923BA"/>
    <w:rsid w:val="00E9419B"/>
    <w:rsid w:val="00E95094"/>
    <w:rsid w:val="00E964A4"/>
    <w:rsid w:val="00E97724"/>
    <w:rsid w:val="00EA1EA6"/>
    <w:rsid w:val="00EA5E67"/>
    <w:rsid w:val="00EB0685"/>
    <w:rsid w:val="00EB1930"/>
    <w:rsid w:val="00EB3901"/>
    <w:rsid w:val="00EB3B2F"/>
    <w:rsid w:val="00EB4E5E"/>
    <w:rsid w:val="00EB519D"/>
    <w:rsid w:val="00EB5836"/>
    <w:rsid w:val="00EB77F3"/>
    <w:rsid w:val="00EC21CC"/>
    <w:rsid w:val="00EC2782"/>
    <w:rsid w:val="00EC6B45"/>
    <w:rsid w:val="00EC79B6"/>
    <w:rsid w:val="00ED09E4"/>
    <w:rsid w:val="00ED1735"/>
    <w:rsid w:val="00ED411B"/>
    <w:rsid w:val="00EE6149"/>
    <w:rsid w:val="00EE73E5"/>
    <w:rsid w:val="00EF2715"/>
    <w:rsid w:val="00EF3709"/>
    <w:rsid w:val="00EF535C"/>
    <w:rsid w:val="00EF58AE"/>
    <w:rsid w:val="00EF5999"/>
    <w:rsid w:val="00EF69B9"/>
    <w:rsid w:val="00EF7ADA"/>
    <w:rsid w:val="00F006B9"/>
    <w:rsid w:val="00F028DF"/>
    <w:rsid w:val="00F076D0"/>
    <w:rsid w:val="00F1556B"/>
    <w:rsid w:val="00F17FB9"/>
    <w:rsid w:val="00F21B89"/>
    <w:rsid w:val="00F2239A"/>
    <w:rsid w:val="00F22E5C"/>
    <w:rsid w:val="00F23C56"/>
    <w:rsid w:val="00F274EF"/>
    <w:rsid w:val="00F30821"/>
    <w:rsid w:val="00F30D22"/>
    <w:rsid w:val="00F31749"/>
    <w:rsid w:val="00F33239"/>
    <w:rsid w:val="00F344C3"/>
    <w:rsid w:val="00F35F79"/>
    <w:rsid w:val="00F370F1"/>
    <w:rsid w:val="00F4345D"/>
    <w:rsid w:val="00F540C3"/>
    <w:rsid w:val="00F5491E"/>
    <w:rsid w:val="00F55855"/>
    <w:rsid w:val="00F57A52"/>
    <w:rsid w:val="00F61599"/>
    <w:rsid w:val="00F616E9"/>
    <w:rsid w:val="00F617C6"/>
    <w:rsid w:val="00F61824"/>
    <w:rsid w:val="00F61B73"/>
    <w:rsid w:val="00F65856"/>
    <w:rsid w:val="00F67DC0"/>
    <w:rsid w:val="00F67EB5"/>
    <w:rsid w:val="00F75AE1"/>
    <w:rsid w:val="00F76067"/>
    <w:rsid w:val="00F7743C"/>
    <w:rsid w:val="00F805D2"/>
    <w:rsid w:val="00F842EE"/>
    <w:rsid w:val="00F850DE"/>
    <w:rsid w:val="00F8637A"/>
    <w:rsid w:val="00F9354F"/>
    <w:rsid w:val="00F93F91"/>
    <w:rsid w:val="00F9765C"/>
    <w:rsid w:val="00FA2D66"/>
    <w:rsid w:val="00FA6CE7"/>
    <w:rsid w:val="00FB07E0"/>
    <w:rsid w:val="00FB1DD5"/>
    <w:rsid w:val="00FB2E16"/>
    <w:rsid w:val="00FB4380"/>
    <w:rsid w:val="00FB4F00"/>
    <w:rsid w:val="00FB50BE"/>
    <w:rsid w:val="00FC1102"/>
    <w:rsid w:val="00FC1484"/>
    <w:rsid w:val="00FC2332"/>
    <w:rsid w:val="00FC4D19"/>
    <w:rsid w:val="00FC559E"/>
    <w:rsid w:val="00FC59DB"/>
    <w:rsid w:val="00FC5A84"/>
    <w:rsid w:val="00FC7DBC"/>
    <w:rsid w:val="00FD07B2"/>
    <w:rsid w:val="00FD39CF"/>
    <w:rsid w:val="00FD4259"/>
    <w:rsid w:val="00FE3E22"/>
    <w:rsid w:val="00FE451A"/>
    <w:rsid w:val="00FE55F0"/>
    <w:rsid w:val="00FF38AE"/>
    <w:rsid w:val="00FF4CD2"/>
    <w:rsid w:val="00FF5C70"/>
    <w:rsid w:val="00FF5CF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323D4"/>
  <w15:chartTrackingRefBased/>
  <w15:docId w15:val="{4C86B525-1A71-4F1C-8799-7DDA48E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B241F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36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00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60058"/>
    <w:pPr>
      <w:tabs>
        <w:tab w:val="center" w:pos="4252"/>
        <w:tab w:val="right" w:pos="8504"/>
      </w:tabs>
    </w:pPr>
  </w:style>
  <w:style w:type="character" w:styleId="Hipervnculo">
    <w:name w:val="Hyperlink"/>
    <w:rsid w:val="00D947F8"/>
    <w:rPr>
      <w:color w:val="0000FF"/>
      <w:u w:val="single"/>
    </w:rPr>
  </w:style>
  <w:style w:type="table" w:styleId="Tablamoderna">
    <w:name w:val="Table Contemporary"/>
    <w:basedOn w:val="Tablanormal"/>
    <w:rsid w:val="00D947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rsid w:val="00520B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20BB1"/>
    <w:rPr>
      <w:rFonts w:ascii="Segoe UI" w:hAnsi="Segoe UI" w:cs="Segoe UI"/>
      <w:sz w:val="18"/>
      <w:szCs w:val="18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CEE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5EF3-9562-416A-8708-AACB2A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3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CESO A LA INFORMACIÓN</vt:lpstr>
    </vt:vector>
  </TitlesOfParts>
  <Company>.</Company>
  <LinksUpToDate>false</LinksUpToDate>
  <CharactersWithSpaces>4840</CharactersWithSpaces>
  <SharedDoc>false</SharedDoc>
  <HLinks>
    <vt:vector size="6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aida.cuallo@caip.or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CESO A LA INFORMACIÓN</dc:title>
  <dc:subject/>
  <dc:creator>VMRL</dc:creator>
  <cp:keywords/>
  <dc:description/>
  <cp:lastModifiedBy>ECA-SDA-113</cp:lastModifiedBy>
  <cp:revision>13</cp:revision>
  <cp:lastPrinted>2025-05-27T16:12:00Z</cp:lastPrinted>
  <dcterms:created xsi:type="dcterms:W3CDTF">2025-05-16T16:07:00Z</dcterms:created>
  <dcterms:modified xsi:type="dcterms:W3CDTF">2026-01-07T20:20:00Z</dcterms:modified>
</cp:coreProperties>
</file>